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656B" w14:textId="6F5A6480" w:rsidR="00BE298A" w:rsidRDefault="00FC0678" w:rsidP="005D0077">
      <w:pPr>
        <w:pStyle w:val="Heading1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题目列表</w:t>
      </w:r>
    </w:p>
    <w:p w14:paraId="79CE676D" w14:textId="05CE33C8" w:rsidR="00FC0678" w:rsidRDefault="00FC0678" w:rsidP="00361CF1">
      <w:pPr>
        <w:pStyle w:val="ListParagraph"/>
        <w:numPr>
          <w:ilvl w:val="0"/>
          <w:numId w:val="1"/>
        </w:numPr>
        <w:outlineLvl w:val="1"/>
        <w:rPr>
          <w:lang w:eastAsia="en-US"/>
        </w:rPr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Game</w:t>
      </w:r>
      <w:r>
        <w:t xml:space="preserve"> – </w:t>
      </w:r>
      <w:proofErr w:type="spellStart"/>
      <w:r>
        <w:rPr>
          <w:rFonts w:hint="eastAsia"/>
        </w:rPr>
        <w:t>leetcode</w:t>
      </w:r>
      <w:proofErr w:type="spellEnd"/>
      <w:r>
        <w:t xml:space="preserve"> 289</w:t>
      </w:r>
      <w:r w:rsidR="007A773B">
        <w:t xml:space="preserve"> </w:t>
      </w:r>
      <w:proofErr w:type="spellStart"/>
      <w:r w:rsidR="007A773B">
        <w:rPr>
          <w:rFonts w:hint="eastAsia"/>
        </w:rPr>
        <w:t>走k</w:t>
      </w:r>
      <w:proofErr w:type="spellEnd"/>
      <w:r w:rsidR="007A773B">
        <w:rPr>
          <w:rFonts w:ascii="Microsoft YaHei" w:eastAsia="Microsoft YaHei" w:hAnsi="Microsoft YaHei" w:cs="Microsoft YaHei" w:hint="eastAsia"/>
        </w:rPr>
        <w:t>轮</w:t>
      </w:r>
    </w:p>
    <w:p w14:paraId="4BE6B860" w14:textId="55685C9C" w:rsidR="00FC0678" w:rsidRDefault="00FC0678" w:rsidP="00361CF1">
      <w:pPr>
        <w:pStyle w:val="ListParagraph"/>
        <w:numPr>
          <w:ilvl w:val="0"/>
          <w:numId w:val="1"/>
        </w:numPr>
        <w:outlineLvl w:val="1"/>
        <w:rPr>
          <w:lang w:eastAsia="en-US"/>
        </w:rPr>
      </w:pPr>
      <w:r>
        <w:rPr>
          <w:rFonts w:hint="eastAsia"/>
        </w:rPr>
        <w:t>A</w:t>
      </w:r>
      <w:r>
        <w:t xml:space="preserve"> Strange Sorting Problem</w:t>
      </w:r>
    </w:p>
    <w:p w14:paraId="51B7AB65" w14:textId="7CBB6D6C" w:rsidR="00FC0678" w:rsidRDefault="00FC0678" w:rsidP="00AF36E5">
      <w:pPr>
        <w:pStyle w:val="ListParagraph"/>
        <w:numPr>
          <w:ilvl w:val="0"/>
          <w:numId w:val="1"/>
        </w:numPr>
        <w:rPr>
          <w:lang w:eastAsia="en-US"/>
        </w:rPr>
      </w:pPr>
      <w:r>
        <w:t>Find the Rank</w:t>
      </w:r>
    </w:p>
    <w:p w14:paraId="3DE44982" w14:textId="1962829B" w:rsidR="00FC0678" w:rsidRDefault="00FC0678" w:rsidP="00FC0678">
      <w:pPr>
        <w:pStyle w:val="ListParagraph"/>
        <w:numPr>
          <w:ilvl w:val="0"/>
          <w:numId w:val="1"/>
        </w:numPr>
        <w:rPr>
          <w:lang w:eastAsia="en-US"/>
        </w:rPr>
      </w:pPr>
      <w:r>
        <w:t>Matrix Game</w:t>
      </w:r>
    </w:p>
    <w:p w14:paraId="7339392A" w14:textId="7EAA3FCF" w:rsidR="00FC0678" w:rsidRDefault="00FC0678" w:rsidP="00FC0678">
      <w:pPr>
        <w:pStyle w:val="ListParagraph"/>
        <w:numPr>
          <w:ilvl w:val="0"/>
          <w:numId w:val="1"/>
        </w:numPr>
        <w:rPr>
          <w:lang w:eastAsia="en-US"/>
        </w:rPr>
      </w:pPr>
      <w:r>
        <w:t xml:space="preserve">Maximum </w:t>
      </w:r>
      <w:proofErr w:type="spellStart"/>
      <w:r>
        <w:t>Commonaity</w:t>
      </w:r>
      <w:proofErr w:type="spellEnd"/>
    </w:p>
    <w:p w14:paraId="645EEFBE" w14:textId="2AED9D30" w:rsidR="00FC0678" w:rsidRDefault="00FC0678" w:rsidP="00FC0678">
      <w:pPr>
        <w:pStyle w:val="ListParagraph"/>
        <w:numPr>
          <w:ilvl w:val="0"/>
          <w:numId w:val="1"/>
        </w:numPr>
        <w:rPr>
          <w:lang w:eastAsia="en-US"/>
        </w:rPr>
      </w:pPr>
      <w:r>
        <w:t>Rotate String</w:t>
      </w:r>
    </w:p>
    <w:p w14:paraId="78B3F687" w14:textId="5C2A864D" w:rsidR="00FC0678" w:rsidRDefault="00FC0678" w:rsidP="00FC0678">
      <w:pPr>
        <w:pStyle w:val="ListParagraph"/>
        <w:numPr>
          <w:ilvl w:val="0"/>
          <w:numId w:val="1"/>
        </w:numPr>
      </w:pPr>
      <w:r>
        <w:t xml:space="preserve">Share </w:t>
      </w:r>
      <w:proofErr w:type="spellStart"/>
      <w:r>
        <w:t>Purcases</w:t>
      </w:r>
      <w:proofErr w:type="spellEnd"/>
      <w:r w:rsidR="007A773B">
        <w:t xml:space="preserve"> –</w:t>
      </w:r>
      <w:proofErr w:type="spellStart"/>
      <w:r w:rsidR="00414463">
        <w:rPr>
          <w:rFonts w:hint="eastAsia"/>
        </w:rPr>
        <w:t>leetcode</w:t>
      </w:r>
      <w:proofErr w:type="spellEnd"/>
      <w:r w:rsidR="00414463">
        <w:t xml:space="preserve"> 76-</w:t>
      </w:r>
      <w:r w:rsidR="007A773B">
        <w:t xml:space="preserve"> </w:t>
      </w:r>
      <w:r w:rsidR="007A773B">
        <w:rPr>
          <w:rFonts w:ascii="Microsoft YaHei" w:eastAsia="Microsoft YaHei" w:hAnsi="Microsoft YaHei" w:cs="Microsoft YaHei" w:hint="eastAsia"/>
        </w:rPr>
        <w:t>简化为就是找到起码包含A</w:t>
      </w:r>
      <w:r w:rsidR="007A773B">
        <w:rPr>
          <w:rFonts w:ascii="Microsoft YaHei" w:eastAsia="Microsoft YaHei" w:hAnsi="Microsoft YaHei" w:cs="Microsoft YaHei"/>
        </w:rPr>
        <w:t xml:space="preserve"> </w:t>
      </w:r>
      <w:r w:rsidR="007A773B">
        <w:rPr>
          <w:rFonts w:ascii="Microsoft YaHei" w:eastAsia="Microsoft YaHei" w:hAnsi="Microsoft YaHei" w:cs="Microsoft YaHei" w:hint="eastAsia"/>
        </w:rPr>
        <w:t>B</w:t>
      </w:r>
      <w:r w:rsidR="007A773B">
        <w:rPr>
          <w:rFonts w:ascii="Microsoft YaHei" w:eastAsia="Microsoft YaHei" w:hAnsi="Microsoft YaHei" w:cs="Microsoft YaHei"/>
        </w:rPr>
        <w:t xml:space="preserve"> </w:t>
      </w:r>
      <w:r w:rsidR="007A773B">
        <w:rPr>
          <w:rFonts w:ascii="Microsoft YaHei" w:eastAsia="Microsoft YaHei" w:hAnsi="Microsoft YaHei" w:cs="Microsoft YaHei" w:hint="eastAsia"/>
        </w:rPr>
        <w:t>C各一次的 所有subarray的个数，用sliding</w:t>
      </w:r>
      <w:r w:rsidR="007A773B">
        <w:rPr>
          <w:rFonts w:ascii="Microsoft YaHei" w:eastAsia="Microsoft YaHei" w:hAnsi="Microsoft YaHei" w:cs="Microsoft YaHei"/>
        </w:rPr>
        <w:t xml:space="preserve"> </w:t>
      </w:r>
      <w:r w:rsidR="007A773B">
        <w:rPr>
          <w:rFonts w:ascii="Microsoft YaHei" w:eastAsia="Microsoft YaHei" w:hAnsi="Microsoft YaHei" w:cs="Microsoft YaHei" w:hint="eastAsia"/>
        </w:rPr>
        <w:t>windows，O（N</w:t>
      </w:r>
      <w:r w:rsidR="007A773B">
        <w:rPr>
          <w:rFonts w:ascii="Microsoft YaHei" w:eastAsia="Microsoft YaHei" w:hAnsi="Microsoft YaHei" w:cs="Microsoft YaHei"/>
        </w:rPr>
        <w:t>）</w:t>
      </w:r>
    </w:p>
    <w:p w14:paraId="083FB3CD" w14:textId="0062DC17" w:rsidR="00FC0678" w:rsidRDefault="00FC0678" w:rsidP="00FC0678">
      <w:pPr>
        <w:pStyle w:val="ListParagraph"/>
        <w:numPr>
          <w:ilvl w:val="0"/>
          <w:numId w:val="1"/>
        </w:numPr>
      </w:pPr>
      <w:proofErr w:type="spellStart"/>
      <w:r>
        <w:t>Spirial</w:t>
      </w:r>
      <w:proofErr w:type="spellEnd"/>
      <w:r>
        <w:t xml:space="preserve"> Primes</w:t>
      </w:r>
      <w:r w:rsidR="0002188D">
        <w:t xml:space="preserve"> – </w:t>
      </w:r>
      <w:proofErr w:type="spellStart"/>
      <w:r w:rsidR="0002188D">
        <w:t>leetcode</w:t>
      </w:r>
      <w:proofErr w:type="spellEnd"/>
      <w:r w:rsidR="0002188D">
        <w:t xml:space="preserve"> 54 – </w:t>
      </w:r>
      <w:r w:rsidR="0002188D">
        <w:rPr>
          <w:rFonts w:hint="eastAsia"/>
        </w:rPr>
        <w:t>有3个case</w:t>
      </w:r>
      <w:r w:rsidR="0002188D">
        <w:rPr>
          <w:rFonts w:ascii="Microsoft YaHei" w:eastAsia="Microsoft YaHei" w:hAnsi="Microsoft YaHei" w:cs="Microsoft YaHei" w:hint="eastAsia"/>
        </w:rPr>
        <w:t>过不了，选java</w:t>
      </w:r>
      <w:r w:rsidR="0002188D">
        <w:rPr>
          <w:rFonts w:ascii="Microsoft YaHei" w:eastAsia="Microsoft YaHei" w:hAnsi="Microsoft YaHei" w:cs="Microsoft YaHei"/>
        </w:rPr>
        <w:t>7</w:t>
      </w:r>
      <w:r w:rsidR="0002188D">
        <w:rPr>
          <w:rFonts w:ascii="Microsoft YaHei" w:eastAsia="Microsoft YaHei" w:hAnsi="Microsoft YaHei" w:cs="Microsoft YaHei" w:hint="eastAsia"/>
        </w:rPr>
        <w:t>，prime</w:t>
      </w:r>
      <w:r w:rsidR="0002188D">
        <w:rPr>
          <w:rFonts w:ascii="Microsoft YaHei" w:eastAsia="Microsoft YaHei" w:hAnsi="Microsoft YaHei" w:cs="Microsoft YaHei"/>
        </w:rPr>
        <w:t xml:space="preserve"> </w:t>
      </w:r>
      <w:r w:rsidR="0002188D">
        <w:rPr>
          <w:rFonts w:ascii="Microsoft YaHei" w:eastAsia="Microsoft YaHei" w:hAnsi="Microsoft YaHei" w:cs="Microsoft YaHei" w:hint="eastAsia"/>
        </w:rPr>
        <w:t>table</w:t>
      </w:r>
      <w:r w:rsidR="0002188D">
        <w:rPr>
          <w:rFonts w:ascii="Microsoft YaHei" w:eastAsia="Microsoft YaHei" w:hAnsi="Microsoft YaHei" w:cs="Microsoft YaHei"/>
        </w:rPr>
        <w:t xml:space="preserve"> </w:t>
      </w:r>
      <w:r w:rsidR="0002188D">
        <w:rPr>
          <w:rFonts w:ascii="Microsoft YaHei" w:eastAsia="Microsoft YaHei" w:hAnsi="Microsoft YaHei" w:cs="Microsoft YaHei" w:hint="eastAsia"/>
        </w:rPr>
        <w:t>size控制在1</w:t>
      </w:r>
      <w:r w:rsidR="0002188D">
        <w:rPr>
          <w:rFonts w:ascii="Microsoft YaHei" w:eastAsia="Microsoft YaHei" w:hAnsi="Microsoft YaHei" w:cs="Microsoft YaHei"/>
        </w:rPr>
        <w:t>000001</w:t>
      </w:r>
      <w:r w:rsidR="0002188D">
        <w:rPr>
          <w:rFonts w:ascii="Microsoft YaHei" w:eastAsia="Microsoft YaHei" w:hAnsi="Microsoft YaHei" w:cs="Microsoft YaHei" w:hint="eastAsia"/>
        </w:rPr>
        <w:t>就可以通过所有case</w:t>
      </w:r>
    </w:p>
    <w:p w14:paraId="6322422B" w14:textId="31663168" w:rsidR="00BD1F15" w:rsidRPr="00414463" w:rsidRDefault="00414463" w:rsidP="00FC067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eastAsia="en-US"/>
        </w:rPr>
      </w:pPr>
      <w:r>
        <w:t xml:space="preserve"> </w:t>
      </w:r>
      <w:r w:rsidR="00BD1F15">
        <w:t>Weekly Stock Price</w:t>
      </w:r>
      <w:r w:rsidR="007A773B">
        <w:t xml:space="preserve"> – </w:t>
      </w:r>
      <w:r>
        <w:rPr>
          <w:rFonts w:ascii="Microsoft YaHei" w:eastAsia="Microsoft YaHei" w:hAnsi="Microsoft YaHei" w:cs="Microsoft YaHei" w:hint="eastAsia"/>
        </w:rPr>
        <w:t>类似leetcode</w:t>
      </w:r>
      <w:r>
        <w:rPr>
          <w:rFonts w:ascii="Microsoft YaHei" w:eastAsia="Microsoft YaHei" w:hAnsi="Microsoft YaHei" w:cs="Microsoft YaHei"/>
        </w:rPr>
        <w:t xml:space="preserve">643- </w:t>
      </w:r>
      <w:r w:rsidR="007A773B">
        <w:rPr>
          <w:rFonts w:ascii="Microsoft YaHei" w:eastAsia="Microsoft YaHei" w:hAnsi="Microsoft YaHei" w:cs="Microsoft YaHei" w:hint="eastAsia"/>
        </w:rPr>
        <w:t>给一串股票价格，要求返回每七天平均值的集合，转化成string并保留两位小数</w:t>
      </w:r>
    </w:p>
    <w:p w14:paraId="7ACD3047" w14:textId="4C9035A7" w:rsidR="00414463" w:rsidRPr="00A35CCE" w:rsidRDefault="00414463" w:rsidP="00FC067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eastAsia="en-US"/>
        </w:rPr>
      </w:pPr>
      <w:r>
        <w:rPr>
          <w:rFonts w:ascii="Microsoft YaHei" w:eastAsia="Microsoft YaHei" w:hAnsi="Microsoft YaHei" w:cs="Microsoft YaHei" w:hint="eastAsia"/>
        </w:rPr>
        <w:t xml:space="preserve"> 第二小的数</w:t>
      </w:r>
    </w:p>
    <w:p w14:paraId="708BEF7C" w14:textId="56484477" w:rsidR="00A35CCE" w:rsidRDefault="00A35CCE" w:rsidP="00A35CCE"/>
    <w:p w14:paraId="2D775D9A" w14:textId="1B2E3C4B" w:rsidR="00A35CCE" w:rsidRDefault="00A35CCE" w:rsidP="00A35CCE">
      <w:proofErr w:type="spellStart"/>
      <w:r>
        <w:rPr>
          <w:rFonts w:hint="eastAsia"/>
        </w:rPr>
        <w:t>解答</w:t>
      </w:r>
      <w:proofErr w:type="spellEnd"/>
    </w:p>
    <w:p w14:paraId="57CBDA2B" w14:textId="77777777" w:rsidR="00F73641" w:rsidRDefault="00F73641" w:rsidP="00A35CCE"/>
    <w:p w14:paraId="03C40710" w14:textId="3BE67FB2" w:rsidR="00F9660B" w:rsidRPr="00533DD2" w:rsidRDefault="00F9660B" w:rsidP="005D0077">
      <w:pPr>
        <w:pStyle w:val="ListParagraph"/>
        <w:numPr>
          <w:ilvl w:val="0"/>
          <w:numId w:val="2"/>
        </w:numPr>
        <w:outlineLvl w:val="1"/>
        <w:rPr>
          <w:highlight w:val="green"/>
        </w:rPr>
      </w:pPr>
      <w:r w:rsidRPr="00533DD2">
        <w:rPr>
          <w:highlight w:val="green"/>
        </w:rPr>
        <w:t xml:space="preserve">Grid Game </w:t>
      </w:r>
    </w:p>
    <w:p w14:paraId="14BD914E" w14:textId="6D28BBA3" w:rsidR="005435E4" w:rsidRDefault="005435E4" w:rsidP="005435E4">
      <w:r w:rsidRPr="005435E4">
        <w:rPr>
          <w:noProof/>
        </w:rPr>
        <w:drawing>
          <wp:inline distT="0" distB="0" distL="0" distR="0" wp14:anchorId="736B35A4" wp14:editId="726D7B86">
            <wp:extent cx="5486400" cy="1217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5513" w14:textId="427D840E" w:rsidR="005435E4" w:rsidRDefault="005435E4" w:rsidP="005435E4">
      <w:r w:rsidRPr="005435E4">
        <w:rPr>
          <w:noProof/>
        </w:rPr>
        <w:lastRenderedPageBreak/>
        <w:drawing>
          <wp:inline distT="0" distB="0" distL="0" distR="0" wp14:anchorId="69B4FFE8" wp14:editId="55B66852">
            <wp:extent cx="54864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F8A4" w14:textId="77777777" w:rsidR="005D0077" w:rsidRDefault="00F73641" w:rsidP="005D0077">
      <w:pPr>
        <w:pStyle w:val="Heading3"/>
        <w:rPr>
          <w:rFonts w:ascii="Microsoft YaHei" w:eastAsia="Microsoft YaHei" w:hAnsi="Microsoft YaHei" w:cs="Microsoft YaHei"/>
        </w:rPr>
      </w:pPr>
      <w:r w:rsidRPr="005D0077">
        <w:rPr>
          <w:rFonts w:ascii="Microsoft YaHei" w:eastAsia="Microsoft YaHei" w:hAnsi="Microsoft YaHei" w:cs="Microsoft YaHei" w:hint="eastAsia"/>
        </w:rPr>
        <w:t>思路：</w:t>
      </w:r>
    </w:p>
    <w:p w14:paraId="643FDE28" w14:textId="11373B5C" w:rsidR="00F73641" w:rsidRDefault="00947262" w:rsidP="005435E4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题意是把当前cell邻居的total</w:t>
      </w:r>
      <w:r>
        <w:rPr>
          <w:rFonts w:ascii="Microsoft YaHei" w:eastAsia="Microsoft YaHei" w:hAnsi="Microsoft YaHei" w:cs="Microsoft YaHei"/>
        </w:rPr>
        <w:t xml:space="preserve"> </w:t>
      </w:r>
      <w:r>
        <w:rPr>
          <w:rFonts w:ascii="Microsoft YaHei" w:eastAsia="Microsoft YaHei" w:hAnsi="Microsoft YaHei" w:cs="Microsoft YaHei" w:hint="eastAsia"/>
        </w:rPr>
        <w:t>value当做index在rule里找到对应的“dead”or“alive”，然后改变当前cell的死活。</w:t>
      </w:r>
    </w:p>
    <w:p w14:paraId="23F440AC" w14:textId="1D984DE9" w:rsidR="00947262" w:rsidRDefault="00947262" w:rsidP="005435E4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步骤1：先把rules里的dead和alive转换成array数字</w:t>
      </w:r>
    </w:p>
    <w:p w14:paraId="76F192EC" w14:textId="0FEAA36E" w:rsidR="00947262" w:rsidRDefault="00947262" w:rsidP="005435E4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步骤2：创建计算neighbor</w:t>
      </w:r>
      <w:r>
        <w:rPr>
          <w:rFonts w:ascii="Microsoft YaHei" w:eastAsia="Microsoft YaHei" w:hAnsi="Microsoft YaHei" w:cs="Microsoft YaHei"/>
        </w:rPr>
        <w:t xml:space="preserve"> </w:t>
      </w:r>
      <w:r>
        <w:rPr>
          <w:rFonts w:ascii="Microsoft YaHei" w:eastAsia="Microsoft YaHei" w:hAnsi="Microsoft YaHei" w:cs="Microsoft YaHei" w:hint="eastAsia"/>
        </w:rPr>
        <w:t>value的方程</w:t>
      </w:r>
    </w:p>
    <w:p w14:paraId="378C5F78" w14:textId="2363DC35" w:rsidR="00947262" w:rsidRDefault="00947262" w:rsidP="005435E4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步骤3：根据neighbor</w:t>
      </w:r>
      <w:r>
        <w:rPr>
          <w:rFonts w:ascii="Microsoft YaHei" w:eastAsia="Microsoft YaHei" w:hAnsi="Microsoft YaHei" w:cs="Microsoft YaHei"/>
        </w:rPr>
        <w:t xml:space="preserve"> </w:t>
      </w:r>
      <w:r>
        <w:rPr>
          <w:rFonts w:ascii="Microsoft YaHei" w:eastAsia="Microsoft YaHei" w:hAnsi="Microsoft YaHei" w:cs="Microsoft YaHei" w:hint="eastAsia"/>
        </w:rPr>
        <w:t>value方程的结果，来改变当前cell的数字，循环k次。</w:t>
      </w:r>
    </w:p>
    <w:p w14:paraId="4903A2CA" w14:textId="39EB410B" w:rsidR="00947262" w:rsidRDefault="00947262" w:rsidP="005D0077">
      <w:pPr>
        <w:pStyle w:val="Heading3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代码：</w:t>
      </w:r>
    </w:p>
    <w:p w14:paraId="406AC10E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569CD6"/>
          <w:sz w:val="18"/>
          <w:szCs w:val="18"/>
        </w:rPr>
        <w:t>publ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class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4EC9B0"/>
          <w:sz w:val="18"/>
          <w:szCs w:val="18"/>
        </w:rPr>
        <w:t>gg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A7D06A2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569CD6"/>
          <w:sz w:val="18"/>
          <w:szCs w:val="18"/>
        </w:rPr>
        <w:t>privat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stat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directionRow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{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, 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>, 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>};</w:t>
      </w:r>
    </w:p>
    <w:p w14:paraId="097458CF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569CD6"/>
          <w:sz w:val="18"/>
          <w:szCs w:val="18"/>
        </w:rPr>
        <w:t>privat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stat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directionCol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{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>, 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>, -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};</w:t>
      </w:r>
    </w:p>
    <w:p w14:paraId="4F7FBC8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6FDA1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569CD6"/>
          <w:sz w:val="18"/>
          <w:szCs w:val="18"/>
        </w:rPr>
        <w:t>publ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stat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[] </w:t>
      </w:r>
      <w:proofErr w:type="spellStart"/>
      <w:r w:rsidRPr="00947262">
        <w:rPr>
          <w:rFonts w:ascii="Menlo" w:hAnsi="Menlo" w:cs="Menlo"/>
          <w:color w:val="DCDCAA"/>
          <w:sz w:val="18"/>
          <w:szCs w:val="18"/>
        </w:rPr>
        <w:t>gridGame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(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][]</w:t>
      </w:r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k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4EC9B0"/>
          <w:sz w:val="18"/>
          <w:szCs w:val="18"/>
        </w:rPr>
        <w:t>String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[] </w:t>
      </w:r>
      <w:r w:rsidRPr="00947262">
        <w:rPr>
          <w:rFonts w:ascii="Menlo" w:hAnsi="Menlo" w:cs="Menlo"/>
          <w:color w:val="9CDCFE"/>
          <w:sz w:val="18"/>
          <w:szCs w:val="18"/>
        </w:rPr>
        <w:t>rules</w:t>
      </w:r>
      <w:r w:rsidRPr="00947262">
        <w:rPr>
          <w:rFonts w:ascii="Menlo" w:hAnsi="Menlo" w:cs="Menlo"/>
          <w:color w:val="D4D4D4"/>
          <w:sz w:val="18"/>
          <w:szCs w:val="18"/>
        </w:rPr>
        <w:t>){</w:t>
      </w:r>
    </w:p>
    <w:p w14:paraId="480E586E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635717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6A9955"/>
          <w:sz w:val="18"/>
          <w:szCs w:val="18"/>
        </w:rPr>
        <w:t>//convert rules to 1(alive) and 0(dead)</w:t>
      </w:r>
    </w:p>
    <w:p w14:paraId="2310F31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ruleLen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947262">
        <w:rPr>
          <w:rFonts w:ascii="Menlo" w:hAnsi="Menlo" w:cs="Menlo"/>
          <w:color w:val="9CDCFE"/>
          <w:sz w:val="18"/>
          <w:szCs w:val="18"/>
        </w:rPr>
        <w:t>rules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5C4B4646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ruleNumber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C586C0"/>
          <w:sz w:val="18"/>
          <w:szCs w:val="18"/>
        </w:rPr>
        <w:t>new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ruleLen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];</w:t>
      </w:r>
    </w:p>
    <w:p w14:paraId="4ED3C1BF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ruleLen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++){</w:t>
      </w:r>
    </w:p>
    <w:p w14:paraId="2CBC9FD1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C586C0"/>
          <w:sz w:val="18"/>
          <w:szCs w:val="18"/>
        </w:rPr>
        <w:t>if</w:t>
      </w:r>
      <w:r w:rsidRPr="00947262">
        <w:rPr>
          <w:rFonts w:ascii="Menlo" w:hAnsi="Menlo" w:cs="Menlo"/>
          <w:color w:val="D4D4D4"/>
          <w:sz w:val="18"/>
          <w:szCs w:val="18"/>
        </w:rPr>
        <w:t>(rules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proofErr w:type="gramStart"/>
      <w:r w:rsidRPr="00947262">
        <w:rPr>
          <w:rFonts w:ascii="Menlo" w:hAnsi="Menlo" w:cs="Menlo"/>
          <w:color w:val="D4D4D4"/>
          <w:sz w:val="18"/>
          <w:szCs w:val="18"/>
        </w:rPr>
        <w:t>].</w:t>
      </w:r>
      <w:r w:rsidRPr="00947262">
        <w:rPr>
          <w:rFonts w:ascii="Menlo" w:hAnsi="Menlo" w:cs="Menlo"/>
          <w:color w:val="DCDCAA"/>
          <w:sz w:val="18"/>
          <w:szCs w:val="18"/>
        </w:rPr>
        <w:t>equals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>(</w:t>
      </w:r>
      <w:r w:rsidRPr="00947262">
        <w:rPr>
          <w:rFonts w:ascii="Menlo" w:hAnsi="Menlo" w:cs="Menlo"/>
          <w:color w:val="CE9178"/>
          <w:sz w:val="18"/>
          <w:szCs w:val="18"/>
        </w:rPr>
        <w:t>"alive"</w:t>
      </w:r>
      <w:r w:rsidRPr="00947262">
        <w:rPr>
          <w:rFonts w:ascii="Menlo" w:hAnsi="Menlo" w:cs="Menlo"/>
          <w:color w:val="D4D4D4"/>
          <w:sz w:val="18"/>
          <w:szCs w:val="18"/>
        </w:rPr>
        <w:t>)){</w:t>
      </w:r>
    </w:p>
    <w:p w14:paraId="5B4BF03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ruleNumber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=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0B4A446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 </w:t>
      </w:r>
      <w:r w:rsidRPr="00947262">
        <w:rPr>
          <w:rFonts w:ascii="Menlo" w:hAnsi="Menlo" w:cs="Menlo"/>
          <w:color w:val="C586C0"/>
          <w:sz w:val="18"/>
          <w:szCs w:val="18"/>
        </w:rPr>
        <w:t>els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B2F94B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ruleNumber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2B67F94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ED314B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System.out.println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ruleNumber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]);</w:t>
      </w:r>
    </w:p>
    <w:p w14:paraId="12CEE7AF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69ADC5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031506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74A5BD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B2776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6A9955"/>
          <w:sz w:val="18"/>
          <w:szCs w:val="18"/>
        </w:rPr>
        <w:t>//update the grid k times</w:t>
      </w:r>
    </w:p>
    <w:p w14:paraId="2B9BE06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z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; z &lt; k; z++){</w:t>
      </w:r>
    </w:p>
    <w:p w14:paraId="15FD4AA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3125C41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do every cell</w:t>
      </w:r>
    </w:p>
    <w:p w14:paraId="10E0243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++){</w:t>
      </w:r>
    </w:p>
    <w:p w14:paraId="01D8EEA7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j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; j &lt; grid[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]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j++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){</w:t>
      </w:r>
    </w:p>
    <w:p w14:paraId="7A482C6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neighborsValue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947262">
        <w:rPr>
          <w:rFonts w:ascii="Menlo" w:hAnsi="Menlo" w:cs="Menlo"/>
          <w:color w:val="DCDCAA"/>
          <w:sz w:val="18"/>
          <w:szCs w:val="18"/>
        </w:rPr>
        <w:t>calNeighbors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grid,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, j);</w:t>
      </w:r>
    </w:p>
    <w:p w14:paraId="3DDC139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E8137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947262">
        <w:rPr>
          <w:rFonts w:ascii="Menlo" w:hAnsi="Menlo" w:cs="Menlo"/>
          <w:color w:val="C586C0"/>
          <w:sz w:val="18"/>
          <w:szCs w:val="18"/>
        </w:rPr>
        <w:t>if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ruleNumber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neighborsValue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== </w:t>
      </w:r>
      <w:proofErr w:type="gramStart"/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){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6A9955"/>
          <w:sz w:val="18"/>
          <w:szCs w:val="18"/>
        </w:rPr>
        <w:t>//dead</w:t>
      </w:r>
    </w:p>
    <w:p w14:paraId="683FC25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    grid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][j] = grid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[j] == </w:t>
      </w:r>
      <w:proofErr w:type="gramStart"/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?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: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B5CEA8"/>
          <w:sz w:val="18"/>
          <w:szCs w:val="18"/>
        </w:rPr>
        <w:t>2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710FD5C7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} </w:t>
      </w:r>
      <w:r w:rsidRPr="00947262">
        <w:rPr>
          <w:rFonts w:ascii="Menlo" w:hAnsi="Menlo" w:cs="Menlo"/>
          <w:color w:val="C586C0"/>
          <w:sz w:val="18"/>
          <w:szCs w:val="18"/>
        </w:rPr>
        <w:t>els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D4D4D4"/>
          <w:sz w:val="18"/>
          <w:szCs w:val="18"/>
        </w:rPr>
        <w:t xml:space="preserve">{ </w:t>
      </w:r>
      <w:r w:rsidRPr="00947262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947262">
        <w:rPr>
          <w:rFonts w:ascii="Menlo" w:hAnsi="Menlo" w:cs="Menlo"/>
          <w:color w:val="6A9955"/>
          <w:sz w:val="18"/>
          <w:szCs w:val="18"/>
        </w:rPr>
        <w:t>/alive</w:t>
      </w:r>
    </w:p>
    <w:p w14:paraId="07892064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    grid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][j] = grid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[j] == </w:t>
      </w:r>
      <w:proofErr w:type="gramStart"/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?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: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B5CEA8"/>
          <w:sz w:val="18"/>
          <w:szCs w:val="18"/>
        </w:rPr>
        <w:t>5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32AC61C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14:paraId="1A30447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48BF916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838EB4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update the grid for the current round</w:t>
      </w:r>
    </w:p>
    <w:p w14:paraId="3AA7407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; t &lt;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; t++){</w:t>
      </w:r>
    </w:p>
    <w:p w14:paraId="3D5FD856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h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; h &lt; grid[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]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r w:rsidRPr="00947262">
        <w:rPr>
          <w:rFonts w:ascii="Menlo" w:hAnsi="Menlo" w:cs="Menlo"/>
          <w:color w:val="D4D4D4"/>
          <w:sz w:val="18"/>
          <w:szCs w:val="18"/>
        </w:rPr>
        <w:t>; h++){</w:t>
      </w:r>
    </w:p>
    <w:p w14:paraId="20FB384E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    grid[t][h] %=</w:t>
      </w:r>
      <w:r w:rsidRPr="00947262">
        <w:rPr>
          <w:rFonts w:ascii="Menlo" w:hAnsi="Menlo" w:cs="Menlo"/>
          <w:color w:val="B5CEA8"/>
          <w:sz w:val="18"/>
          <w:szCs w:val="18"/>
        </w:rPr>
        <w:t>2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60ABD2BD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3AC084A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6AE25B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 </w:t>
      </w:r>
      <w:r w:rsidRPr="00947262"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打</w:t>
      </w:r>
      <w:r w:rsidRPr="00947262">
        <w:rPr>
          <w:rFonts w:ascii="Microsoft YaHei" w:eastAsia="Microsoft YaHei" w:hAnsi="Microsoft YaHei" w:cs="Microsoft YaHei"/>
          <w:color w:val="6A9955"/>
          <w:sz w:val="18"/>
          <w:szCs w:val="18"/>
        </w:rPr>
        <w:t>印</w:t>
      </w:r>
    </w:p>
    <w:p w14:paraId="61EA44B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 for(</w:t>
      </w:r>
      <w:proofErr w:type="gramStart"/>
      <w:r w:rsidRPr="00947262">
        <w:rPr>
          <w:rFonts w:ascii="Menlo" w:hAnsi="Menlo" w:cs="Menlo"/>
          <w:color w:val="6A9955"/>
          <w:sz w:val="18"/>
          <w:szCs w:val="18"/>
        </w:rPr>
        <w:t>int[</w:t>
      </w:r>
      <w:proofErr w:type="gramEnd"/>
      <w:r w:rsidRPr="00947262">
        <w:rPr>
          <w:rFonts w:ascii="Menlo" w:hAnsi="Menlo" w:cs="Menlo"/>
          <w:color w:val="6A9955"/>
          <w:sz w:val="18"/>
          <w:szCs w:val="18"/>
        </w:rPr>
        <w:t xml:space="preserve">] 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ro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 xml:space="preserve"> : grid){</w:t>
      </w:r>
    </w:p>
    <w:p w14:paraId="735AC26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     </w:t>
      </w:r>
      <w:proofErr w:type="gramStart"/>
      <w:r w:rsidRPr="00947262">
        <w:rPr>
          <w:rFonts w:ascii="Menlo" w:hAnsi="Menlo" w:cs="Menlo"/>
          <w:color w:val="6A9955"/>
          <w:sz w:val="18"/>
          <w:szCs w:val="18"/>
        </w:rPr>
        <w:t>for(</w:t>
      </w:r>
      <w:proofErr w:type="gramEnd"/>
      <w:r w:rsidRPr="00947262">
        <w:rPr>
          <w:rFonts w:ascii="Menlo" w:hAnsi="Menlo" w:cs="Menlo"/>
          <w:color w:val="6A9955"/>
          <w:sz w:val="18"/>
          <w:szCs w:val="18"/>
        </w:rPr>
        <w:t xml:space="preserve">int item : 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ro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){</w:t>
      </w:r>
    </w:p>
    <w:p w14:paraId="7BE18DEF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         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System.out.print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(item + " ");</w:t>
      </w:r>
    </w:p>
    <w:p w14:paraId="170F0ED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     }</w:t>
      </w:r>
    </w:p>
    <w:p w14:paraId="37B87804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     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System.out.println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(" ");</w:t>
      </w:r>
    </w:p>
    <w:p w14:paraId="3AE0F03E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>// }</w:t>
      </w:r>
    </w:p>
    <w:p w14:paraId="626D5C9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947262">
        <w:rPr>
          <w:rFonts w:ascii="Menlo" w:hAnsi="Menlo" w:cs="Menlo"/>
          <w:color w:val="6A9955"/>
          <w:sz w:val="18"/>
          <w:szCs w:val="18"/>
        </w:rPr>
        <w:t>System.out.println</w:t>
      </w:r>
      <w:proofErr w:type="spellEnd"/>
      <w:r w:rsidRPr="00947262">
        <w:rPr>
          <w:rFonts w:ascii="Menlo" w:hAnsi="Menlo" w:cs="Menlo"/>
          <w:color w:val="6A9955"/>
          <w:sz w:val="18"/>
          <w:szCs w:val="18"/>
        </w:rPr>
        <w:t>(" ");</w:t>
      </w:r>
    </w:p>
    <w:p w14:paraId="1886773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998F2DD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A9FFB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C586C0"/>
          <w:sz w:val="18"/>
          <w:szCs w:val="18"/>
        </w:rPr>
        <w:t>return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grid;</w:t>
      </w:r>
    </w:p>
    <w:p w14:paraId="43C4245D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6B3DAA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D719F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6A9955"/>
          <w:sz w:val="18"/>
          <w:szCs w:val="18"/>
        </w:rPr>
        <w:t xml:space="preserve">//calculate </w:t>
      </w:r>
      <w:proofErr w:type="gramStart"/>
      <w:r w:rsidRPr="00947262">
        <w:rPr>
          <w:rFonts w:ascii="Menlo" w:hAnsi="Menlo" w:cs="Menlo"/>
          <w:color w:val="6A9955"/>
          <w:sz w:val="18"/>
          <w:szCs w:val="18"/>
        </w:rPr>
        <w:t>neighbors</w:t>
      </w:r>
      <w:proofErr w:type="gramEnd"/>
      <w:r w:rsidRPr="00947262">
        <w:rPr>
          <w:rFonts w:ascii="Menlo" w:hAnsi="Menlo" w:cs="Menlo"/>
          <w:color w:val="6A9955"/>
          <w:sz w:val="18"/>
          <w:szCs w:val="18"/>
        </w:rPr>
        <w:t xml:space="preserve"> value</w:t>
      </w:r>
    </w:p>
    <w:p w14:paraId="730C23DF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569CD6"/>
          <w:sz w:val="18"/>
          <w:szCs w:val="18"/>
        </w:rPr>
        <w:t>publ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stat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DCDCAA"/>
          <w:sz w:val="18"/>
          <w:szCs w:val="18"/>
        </w:rPr>
        <w:t>calNeighbors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>][]</w:t>
      </w:r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r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c</w:t>
      </w:r>
      <w:r w:rsidRPr="00947262">
        <w:rPr>
          <w:rFonts w:ascii="Menlo" w:hAnsi="Menlo" w:cs="Menlo"/>
          <w:color w:val="D4D4D4"/>
          <w:sz w:val="18"/>
          <w:szCs w:val="18"/>
        </w:rPr>
        <w:t>){</w:t>
      </w:r>
    </w:p>
    <w:p w14:paraId="33C9079E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9CDCFE"/>
          <w:sz w:val="18"/>
          <w:szCs w:val="18"/>
        </w:rPr>
        <w:t>valu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4235F79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672DE0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directionRow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++){</w:t>
      </w:r>
    </w:p>
    <w:p w14:paraId="3057A6B2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if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r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Row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&lt;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|| r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Row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&gt;=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DA2B69C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|| c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Col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 &lt;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|| c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Col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] &gt;= grid[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 w:rsidRPr="00947262">
        <w:rPr>
          <w:rFonts w:ascii="Menlo" w:hAnsi="Menlo" w:cs="Menlo"/>
          <w:color w:val="D4D4D4"/>
          <w:sz w:val="18"/>
          <w:szCs w:val="18"/>
        </w:rPr>
        <w:t>].</w:t>
      </w:r>
      <w:r w:rsidRPr="00947262">
        <w:rPr>
          <w:rFonts w:ascii="Menlo" w:hAnsi="Menlo" w:cs="Menlo"/>
          <w:color w:val="9CDCFE"/>
          <w:sz w:val="18"/>
          <w:szCs w:val="18"/>
        </w:rPr>
        <w:t>length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>) {</w:t>
      </w:r>
    </w:p>
    <w:p w14:paraId="56443E2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47262">
        <w:rPr>
          <w:rFonts w:ascii="Menlo" w:hAnsi="Menlo" w:cs="Menlo"/>
          <w:color w:val="C586C0"/>
          <w:sz w:val="18"/>
          <w:szCs w:val="18"/>
        </w:rPr>
        <w:t>continue</w:t>
      </w:r>
      <w:r w:rsidRPr="00947262">
        <w:rPr>
          <w:rFonts w:ascii="Menlo" w:hAnsi="Menlo" w:cs="Menlo"/>
          <w:color w:val="D4D4D4"/>
          <w:sz w:val="18"/>
          <w:szCs w:val="18"/>
        </w:rPr>
        <w:t>;</w:t>
      </w:r>
    </w:p>
    <w:p w14:paraId="131098C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EC22936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47262">
        <w:rPr>
          <w:rFonts w:ascii="Menlo" w:hAnsi="Menlo" w:cs="Menlo"/>
          <w:color w:val="C586C0"/>
          <w:sz w:val="18"/>
          <w:szCs w:val="18"/>
        </w:rPr>
        <w:t>if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grid[r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Row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][c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Col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] ==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|| grid[r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Row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][c + 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directionCol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47262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]] == </w:t>
      </w:r>
      <w:r w:rsidRPr="00947262">
        <w:rPr>
          <w:rFonts w:ascii="Menlo" w:hAnsi="Menlo" w:cs="Menlo"/>
          <w:color w:val="B5CEA8"/>
          <w:sz w:val="18"/>
          <w:szCs w:val="18"/>
        </w:rPr>
        <w:t>2</w:t>
      </w:r>
      <w:r w:rsidRPr="00947262">
        <w:rPr>
          <w:rFonts w:ascii="Menlo" w:hAnsi="Menlo" w:cs="Menlo"/>
          <w:color w:val="D4D4D4"/>
          <w:sz w:val="18"/>
          <w:szCs w:val="18"/>
        </w:rPr>
        <w:t>){</w:t>
      </w:r>
    </w:p>
    <w:p w14:paraId="79B406C8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value++;</w:t>
      </w:r>
    </w:p>
    <w:p w14:paraId="0A7524C4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B101B4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3F3C68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C586C0"/>
          <w:sz w:val="18"/>
          <w:szCs w:val="18"/>
        </w:rPr>
        <w:t>return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value;</w:t>
      </w:r>
    </w:p>
    <w:p w14:paraId="7A14821B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FD04E2D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5404AA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47262">
        <w:rPr>
          <w:rFonts w:ascii="Menlo" w:hAnsi="Menlo" w:cs="Menlo"/>
          <w:color w:val="569CD6"/>
          <w:sz w:val="18"/>
          <w:szCs w:val="18"/>
        </w:rPr>
        <w:t>publ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569CD6"/>
          <w:sz w:val="18"/>
          <w:szCs w:val="18"/>
        </w:rPr>
        <w:t>static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4EC9B0"/>
          <w:sz w:val="18"/>
          <w:szCs w:val="18"/>
        </w:rPr>
        <w:t>void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DCDCAA"/>
          <w:sz w:val="18"/>
          <w:szCs w:val="18"/>
        </w:rPr>
        <w:t>main</w:t>
      </w:r>
      <w:r w:rsidRPr="0094726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47262">
        <w:rPr>
          <w:rFonts w:ascii="Menlo" w:hAnsi="Menlo" w:cs="Menlo"/>
          <w:color w:val="4EC9B0"/>
          <w:sz w:val="18"/>
          <w:szCs w:val="18"/>
        </w:rPr>
        <w:t>String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){</w:t>
      </w:r>
    </w:p>
    <w:p w14:paraId="3343D26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String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 </w:t>
      </w:r>
      <w:r w:rsidRPr="00947262">
        <w:rPr>
          <w:rFonts w:ascii="Menlo" w:hAnsi="Menlo" w:cs="Menlo"/>
          <w:color w:val="9CDCFE"/>
          <w:sz w:val="18"/>
          <w:szCs w:val="18"/>
        </w:rPr>
        <w:t>rules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{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alive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alive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CE9178"/>
          <w:sz w:val="18"/>
          <w:szCs w:val="18"/>
        </w:rPr>
        <w:t>"dead"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};</w:t>
      </w:r>
    </w:p>
    <w:p w14:paraId="4BEAF7B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[] </w:t>
      </w:r>
      <w:r w:rsidRPr="00947262">
        <w:rPr>
          <w:rFonts w:ascii="Menlo" w:hAnsi="Menlo" w:cs="Menlo"/>
          <w:color w:val="9CDCFE"/>
          <w:sz w:val="18"/>
          <w:szCs w:val="18"/>
        </w:rPr>
        <w:t>grid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{ {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}, {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1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47262">
        <w:rPr>
          <w:rFonts w:ascii="Menlo" w:hAnsi="Menlo" w:cs="Menlo"/>
          <w:color w:val="B5CEA8"/>
          <w:sz w:val="18"/>
          <w:szCs w:val="18"/>
        </w:rPr>
        <w:t>0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} };</w:t>
      </w:r>
    </w:p>
    <w:p w14:paraId="102DA922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[] </w:t>
      </w:r>
      <w:r w:rsidRPr="00947262">
        <w:rPr>
          <w:rFonts w:ascii="Menlo" w:hAnsi="Menlo" w:cs="Menlo"/>
          <w:color w:val="9CDCFE"/>
          <w:sz w:val="18"/>
          <w:szCs w:val="18"/>
        </w:rPr>
        <w:t>resul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47262">
        <w:rPr>
          <w:rFonts w:ascii="Menlo" w:hAnsi="Menlo" w:cs="Menlo"/>
          <w:color w:val="DCDCAA"/>
          <w:sz w:val="18"/>
          <w:szCs w:val="18"/>
        </w:rPr>
        <w:t>gridGame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(grid, </w:t>
      </w:r>
      <w:r w:rsidRPr="00947262">
        <w:rPr>
          <w:rFonts w:ascii="Menlo" w:hAnsi="Menlo" w:cs="Menlo"/>
          <w:color w:val="B5CEA8"/>
          <w:sz w:val="18"/>
          <w:szCs w:val="18"/>
        </w:rPr>
        <w:t>2</w:t>
      </w:r>
      <w:r w:rsidRPr="00947262">
        <w:rPr>
          <w:rFonts w:ascii="Menlo" w:hAnsi="Menlo" w:cs="Menlo"/>
          <w:color w:val="D4D4D4"/>
          <w:sz w:val="18"/>
          <w:szCs w:val="18"/>
        </w:rPr>
        <w:t>, rules);</w:t>
      </w:r>
    </w:p>
    <w:p w14:paraId="42BE30AD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gramStart"/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] </w:t>
      </w:r>
      <w:r w:rsidRPr="00947262">
        <w:rPr>
          <w:rFonts w:ascii="Menlo" w:hAnsi="Menlo" w:cs="Menlo"/>
          <w:color w:val="9CDCFE"/>
          <w:sz w:val="18"/>
          <w:szCs w:val="18"/>
        </w:rPr>
        <w:t>r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: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result) {</w:t>
      </w:r>
    </w:p>
    <w:p w14:paraId="155E46F3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47262">
        <w:rPr>
          <w:rFonts w:ascii="Menlo" w:hAnsi="Menlo" w:cs="Menlo"/>
          <w:color w:val="C586C0"/>
          <w:sz w:val="18"/>
          <w:szCs w:val="18"/>
        </w:rPr>
        <w:t>for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947262">
        <w:rPr>
          <w:rFonts w:ascii="Menlo" w:hAnsi="Menlo" w:cs="Menlo"/>
          <w:color w:val="4EC9B0"/>
          <w:sz w:val="18"/>
          <w:szCs w:val="18"/>
        </w:rPr>
        <w:t>int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47262">
        <w:rPr>
          <w:rFonts w:ascii="Menlo" w:hAnsi="Menlo" w:cs="Menlo"/>
          <w:color w:val="9CDCFE"/>
          <w:sz w:val="18"/>
          <w:szCs w:val="18"/>
        </w:rPr>
        <w:t>e</w:t>
      </w:r>
      <w:r w:rsidRPr="009472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947262">
        <w:rPr>
          <w:rFonts w:ascii="Menlo" w:hAnsi="Menlo" w:cs="Menlo"/>
          <w:color w:val="C586C0"/>
          <w:sz w:val="18"/>
          <w:szCs w:val="18"/>
        </w:rPr>
        <w:t>:</w:t>
      </w:r>
      <w:proofErr w:type="gramEnd"/>
      <w:r w:rsidRPr="00947262">
        <w:rPr>
          <w:rFonts w:ascii="Menlo" w:hAnsi="Menlo" w:cs="Menlo"/>
          <w:color w:val="D4D4D4"/>
          <w:sz w:val="18"/>
          <w:szCs w:val="18"/>
        </w:rPr>
        <w:t xml:space="preserve"> r)</w:t>
      </w:r>
    </w:p>
    <w:p w14:paraId="5CD4938B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System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out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 xml:space="preserve">(e + </w:t>
      </w:r>
      <w:r w:rsidRPr="00947262">
        <w:rPr>
          <w:rFonts w:ascii="Menlo" w:hAnsi="Menlo" w:cs="Menlo"/>
          <w:color w:val="CE9178"/>
          <w:sz w:val="18"/>
          <w:szCs w:val="18"/>
        </w:rPr>
        <w:t>" "</w:t>
      </w:r>
      <w:r w:rsidRPr="00947262">
        <w:rPr>
          <w:rFonts w:ascii="Menlo" w:hAnsi="Menlo" w:cs="Menlo"/>
          <w:color w:val="D4D4D4"/>
          <w:sz w:val="18"/>
          <w:szCs w:val="18"/>
        </w:rPr>
        <w:t>);</w:t>
      </w:r>
    </w:p>
    <w:p w14:paraId="622D2F5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947262">
        <w:rPr>
          <w:rFonts w:ascii="Menlo" w:hAnsi="Menlo" w:cs="Menlo"/>
          <w:color w:val="9CDCFE"/>
          <w:sz w:val="18"/>
          <w:szCs w:val="18"/>
        </w:rPr>
        <w:t>System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9CDCFE"/>
          <w:sz w:val="18"/>
          <w:szCs w:val="18"/>
        </w:rPr>
        <w:t>out</w:t>
      </w:r>
      <w:r w:rsidRPr="00947262">
        <w:rPr>
          <w:rFonts w:ascii="Menlo" w:hAnsi="Menlo" w:cs="Menlo"/>
          <w:color w:val="D4D4D4"/>
          <w:sz w:val="18"/>
          <w:szCs w:val="18"/>
        </w:rPr>
        <w:t>.</w:t>
      </w:r>
      <w:r w:rsidRPr="00947262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 w:rsidRPr="00947262">
        <w:rPr>
          <w:rFonts w:ascii="Menlo" w:hAnsi="Menlo" w:cs="Menlo"/>
          <w:color w:val="D4D4D4"/>
          <w:sz w:val="18"/>
          <w:szCs w:val="18"/>
        </w:rPr>
        <w:t>(</w:t>
      </w:r>
      <w:r w:rsidRPr="00947262">
        <w:rPr>
          <w:rFonts w:ascii="Menlo" w:hAnsi="Menlo" w:cs="Menlo"/>
          <w:color w:val="CE9178"/>
          <w:sz w:val="18"/>
          <w:szCs w:val="18"/>
        </w:rPr>
        <w:t>" "</w:t>
      </w:r>
      <w:r w:rsidRPr="00947262">
        <w:rPr>
          <w:rFonts w:ascii="Menlo" w:hAnsi="Menlo" w:cs="Menlo"/>
          <w:color w:val="D4D4D4"/>
          <w:sz w:val="18"/>
          <w:szCs w:val="18"/>
        </w:rPr>
        <w:t>);</w:t>
      </w:r>
    </w:p>
    <w:p w14:paraId="7A7DC909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696537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00C8CA5" w14:textId="77777777" w:rsidR="00947262" w:rsidRPr="00947262" w:rsidRDefault="00947262" w:rsidP="0094726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47262">
        <w:rPr>
          <w:rFonts w:ascii="Menlo" w:hAnsi="Menlo" w:cs="Menlo"/>
          <w:color w:val="D4D4D4"/>
          <w:sz w:val="18"/>
          <w:szCs w:val="18"/>
        </w:rPr>
        <w:t>}</w:t>
      </w:r>
    </w:p>
    <w:p w14:paraId="112B1DF6" w14:textId="33182006" w:rsidR="00947262" w:rsidRDefault="00947262" w:rsidP="005435E4"/>
    <w:p w14:paraId="3F9147C8" w14:textId="437B8B53" w:rsidR="005D0077" w:rsidRDefault="005D0077" w:rsidP="005435E4"/>
    <w:p w14:paraId="759CD234" w14:textId="0C6B8411" w:rsidR="005D0077" w:rsidRPr="00533DD2" w:rsidRDefault="005D0077" w:rsidP="005D0077">
      <w:pPr>
        <w:pStyle w:val="ListParagraph"/>
        <w:numPr>
          <w:ilvl w:val="0"/>
          <w:numId w:val="2"/>
        </w:numPr>
        <w:outlineLvl w:val="1"/>
        <w:rPr>
          <w:highlight w:val="green"/>
        </w:rPr>
      </w:pPr>
      <w:r w:rsidRPr="00533DD2">
        <w:rPr>
          <w:rFonts w:hint="eastAsia"/>
          <w:highlight w:val="green"/>
        </w:rPr>
        <w:t>A</w:t>
      </w:r>
      <w:r w:rsidRPr="00533DD2">
        <w:rPr>
          <w:highlight w:val="green"/>
        </w:rPr>
        <w:t xml:space="preserve"> Strange Sorting Problem</w:t>
      </w:r>
    </w:p>
    <w:p w14:paraId="13B633E1" w14:textId="6590F97D" w:rsidR="005D0077" w:rsidRDefault="00533DD2" w:rsidP="005D0077">
      <w:r>
        <w:rPr>
          <w:noProof/>
        </w:rPr>
        <w:drawing>
          <wp:inline distT="0" distB="0" distL="0" distR="0" wp14:anchorId="614D3FA5" wp14:editId="576A25A7">
            <wp:extent cx="5486400" cy="261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Strange Sorting Probl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DD2">
        <w:rPr>
          <w:noProof/>
        </w:rPr>
        <w:drawing>
          <wp:inline distT="0" distB="0" distL="0" distR="0" wp14:anchorId="6ADBFD30" wp14:editId="148D12B3">
            <wp:extent cx="4622800" cy="184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899" w14:textId="41057765" w:rsidR="00BC1CE0" w:rsidRDefault="00BC1CE0" w:rsidP="00256746">
      <w:pPr>
        <w:pStyle w:val="Heading3"/>
      </w:pPr>
      <w:r w:rsidRPr="00256746">
        <w:rPr>
          <w:rFonts w:ascii="Microsoft YaHei" w:eastAsia="Microsoft YaHei" w:hAnsi="Microsoft YaHei" w:cs="SimSun" w:hint="eastAsia"/>
          <w:highlight w:val="green"/>
        </w:rPr>
        <w:lastRenderedPageBreak/>
        <w:t>思路</w:t>
      </w:r>
      <w:r>
        <w:rPr>
          <w:rFonts w:ascii="SimSun" w:eastAsia="SimSun" w:hAnsi="SimSun" w:cs="SimSun" w:hint="eastAsia"/>
        </w:rPr>
        <w:t>：把乱的数字的mapping建立好，然后新建一个class，这个class里包括了数字的正确数字，和数字的错误数字，把正确和错误数字都assign给这个类里的data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ield，然后用comparator来比较这个类里的数字大小，以此完成用正确的数字给错误的数字排序。</w:t>
      </w:r>
    </w:p>
    <w:p w14:paraId="40682439" w14:textId="197DD9D5" w:rsidR="00977871" w:rsidRDefault="00977871" w:rsidP="00BC1CE0">
      <w:pPr>
        <w:pStyle w:val="Heading3"/>
      </w:pPr>
      <w:r w:rsidRPr="00BC1CE0">
        <w:rPr>
          <w:rFonts w:hint="eastAsia"/>
          <w:highlight w:val="green"/>
        </w:rPr>
        <w:t>代码：</w:t>
      </w:r>
    </w:p>
    <w:p w14:paraId="31A6759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.*;</w:t>
      </w:r>
    </w:p>
    <w:p w14:paraId="59FA5B14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84E8B4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s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9E02473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E3085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1EC41D7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ray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s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990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332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32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AC3879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ray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s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FF61A9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out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helpe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nu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mapping);</w:t>
      </w:r>
    </w:p>
    <w:p w14:paraId="095252D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out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);</w:t>
      </w:r>
    </w:p>
    <w:p w14:paraId="364179D2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8EB341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3A6F82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</w:p>
    <w:p w14:paraId="56D4B28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ldO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8D2D3B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O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0B11F7EB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B60A852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26233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helpe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10229FA6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number :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dex</w:t>
      </w:r>
    </w:p>
    <w:p w14:paraId="1B535788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ookup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HashMap</w:t>
      </w:r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6751C708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al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74D7AD0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Nu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26D4F8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9109A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752CC93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ookup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52309A53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D9D3D7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44CCE5D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1195731F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Ite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D6E1B9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Build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tringBuilde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74264E71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++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7C9C4147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 (</w:t>
      </w:r>
      <w:r>
        <w:rPr>
          <w:rFonts w:ascii="Menlo" w:hAnsi="Menlo" w:cs="Menlo"/>
          <w:color w:val="4EC9B0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)(</w:t>
      </w:r>
      <w:r>
        <w:rPr>
          <w:rFonts w:ascii="Menlo" w:hAnsi="Menlo" w:cs="Menlo"/>
          <w:color w:val="CE9178"/>
          <w:sz w:val="18"/>
          <w:szCs w:val="18"/>
        </w:rPr>
        <w:t>'0'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ookup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ar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j) - </w:t>
      </w:r>
      <w:r>
        <w:rPr>
          <w:rFonts w:ascii="Menlo" w:hAnsi="Menlo" w:cs="Menlo"/>
          <w:color w:val="CE9178"/>
          <w:sz w:val="18"/>
          <w:szCs w:val="18"/>
        </w:rPr>
        <w:t>'0'</w:t>
      </w:r>
      <w:r>
        <w:rPr>
          <w:rFonts w:ascii="Menlo" w:hAnsi="Menlo" w:cs="Menlo"/>
          <w:color w:val="D4D4D4"/>
          <w:sz w:val="18"/>
          <w:szCs w:val="18"/>
        </w:rPr>
        <w:t>) )) );</w:t>
      </w:r>
    </w:p>
    <w:p w14:paraId="1181474B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798BD86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9AB76C7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ldOn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umsIte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1F87381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ewOn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2373F315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2413097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把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ewNums</w:t>
      </w:r>
      <w:proofErr w:type="spellEnd"/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这个</w:t>
      </w:r>
      <w:r>
        <w:rPr>
          <w:rFonts w:ascii="Menlo" w:hAnsi="Menlo" w:cs="Menlo"/>
          <w:color w:val="6A9955"/>
          <w:sz w:val="18"/>
          <w:szCs w:val="18"/>
        </w:rPr>
        <w:t>List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里装满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新的和旧的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ums</w:t>
      </w:r>
      <w:proofErr w:type="spellEnd"/>
    </w:p>
    <w:p w14:paraId="09F1E108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Nu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ontainer);</w:t>
      </w:r>
    </w:p>
    <w:p w14:paraId="1F52B105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25DE0B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8376E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sort container</w:t>
      </w:r>
    </w:p>
    <w:p w14:paraId="1C76016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le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Nu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mpara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ontainer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76213CD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@</w:t>
      </w:r>
      <w:r>
        <w:rPr>
          <w:rFonts w:ascii="Menlo" w:hAnsi="Menlo" w:cs="Menlo"/>
          <w:color w:val="4EC9B0"/>
          <w:sz w:val="18"/>
          <w:szCs w:val="18"/>
        </w:rPr>
        <w:t>Override</w:t>
      </w:r>
    </w:p>
    <w:p w14:paraId="7428BFB3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mpar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2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5A4F38ED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rse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ew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47C287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rse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ew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7FE7422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num1 - num2;</w:t>
      </w:r>
    </w:p>
    <w:p w14:paraId="57BA13F1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189BEB5B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30A0BDA1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978C7A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4DF4E6A2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al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Nu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ldOn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740A52D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0D7E66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inal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1EB6DABC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7F2234E" w14:textId="77777777" w:rsidR="00977871" w:rsidRDefault="00977871" w:rsidP="009778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C1A9055" w14:textId="77777777" w:rsidR="00977871" w:rsidRDefault="00977871" w:rsidP="005D0077"/>
    <w:p w14:paraId="2A878644" w14:textId="77777777" w:rsidR="005D0077" w:rsidRDefault="005D0077" w:rsidP="005D0077"/>
    <w:p w14:paraId="11FD17FA" w14:textId="77777777" w:rsidR="00F9660B" w:rsidRDefault="00F9660B" w:rsidP="00A35CCE"/>
    <w:p w14:paraId="7E50FA7A" w14:textId="77777777" w:rsidR="00C03A8A" w:rsidRDefault="00A35CCE" w:rsidP="00C03A8A">
      <w:pPr>
        <w:pStyle w:val="Heading2"/>
        <w:numPr>
          <w:ilvl w:val="0"/>
          <w:numId w:val="2"/>
        </w:numPr>
      </w:pPr>
      <w:r w:rsidRPr="00BC1CE0">
        <w:rPr>
          <w:rFonts w:hint="eastAsia"/>
          <w:highlight w:val="green"/>
        </w:rPr>
        <w:t>Find</w:t>
      </w:r>
      <w:r w:rsidRPr="00BC1CE0">
        <w:rPr>
          <w:highlight w:val="green"/>
        </w:rPr>
        <w:t xml:space="preserve"> </w:t>
      </w:r>
      <w:r w:rsidRPr="00BC1CE0">
        <w:rPr>
          <w:rFonts w:hint="eastAsia"/>
          <w:highlight w:val="green"/>
        </w:rPr>
        <w:t>the</w:t>
      </w:r>
      <w:r w:rsidRPr="00BC1CE0">
        <w:rPr>
          <w:highlight w:val="green"/>
        </w:rPr>
        <w:t xml:space="preserve"> </w:t>
      </w:r>
      <w:r w:rsidRPr="00BC1CE0">
        <w:rPr>
          <w:rFonts w:hint="eastAsia"/>
          <w:highlight w:val="green"/>
        </w:rPr>
        <w:t>Rank</w:t>
      </w:r>
    </w:p>
    <w:p w14:paraId="6C9A2F6A" w14:textId="7F51C073" w:rsidR="00C03A8A" w:rsidRPr="00C03A8A" w:rsidRDefault="00C03A8A" w:rsidP="00AF53C8">
      <w:r>
        <w:rPr>
          <w:noProof/>
        </w:rPr>
        <w:drawing>
          <wp:inline distT="0" distB="0" distL="0" distR="0" wp14:anchorId="7D05B95B" wp14:editId="281135CC">
            <wp:extent cx="5486400" cy="2426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the Ran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24D" w14:textId="7C982368" w:rsidR="00A35CCE" w:rsidRDefault="00A35CCE" w:rsidP="00A35CCE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实现的方法是map&lt;int, stack&lt;int&gt;&gt; 使用这个数据结构是为了解决两名同学同分的情况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建立   [某分数-&gt;所有得了该分数的同学的index]的映射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思路如下：题目要求在总共为n位学生中 找从高到低排名第k的同学   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            这个问题可以转化为找从低到高排名第 n-k+1位的同学  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            在同分的情况下输出index小的同学（也就是说同分的情况下index越小的同学排名越高）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            好了  现在可以利用stack后进先出的性质了 和  map把key从小到大排列的性质 </w:t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A35CCE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            直接for (auto a : map)这么遍历 找到的第n-k+1位同学就是结果需要的</w:t>
      </w:r>
    </w:p>
    <w:p w14:paraId="73934111" w14:textId="40ABD081" w:rsidR="00D147B5" w:rsidRDefault="00D147B5" w:rsidP="00AF53C8">
      <w:pPr>
        <w:pStyle w:val="Heading3"/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 w:rsidRPr="00AF53C8">
        <w:rPr>
          <w:rFonts w:ascii="Microsoft YaHei" w:eastAsia="Microsoft YaHei" w:hAnsi="Microsoft YaHei" w:hint="eastAsia"/>
          <w:color w:val="555555"/>
          <w:sz w:val="21"/>
          <w:szCs w:val="21"/>
          <w:highlight w:val="green"/>
          <w:shd w:val="clear" w:color="auto" w:fill="FFFFFF"/>
        </w:rPr>
        <w:lastRenderedPageBreak/>
        <w:t>代码：</w:t>
      </w:r>
    </w:p>
    <w:p w14:paraId="417B85A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自己写的</w:t>
      </w:r>
      <w:r>
        <w:rPr>
          <w:rFonts w:ascii="Menlo" w:hAnsi="Menlo" w:cs="Menlo"/>
          <w:color w:val="6A9955"/>
          <w:sz w:val="18"/>
          <w:szCs w:val="18"/>
        </w:rPr>
        <w:t>find the rank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的正确代码</w:t>
      </w:r>
    </w:p>
    <w:p w14:paraId="3AC28878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.*;</w:t>
      </w:r>
    </w:p>
    <w:p w14:paraId="53FA3DA8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1C3C9C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indrank</w:t>
      </w:r>
      <w:proofErr w:type="spellEnd"/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</w:p>
    <w:p w14:paraId="504DF9B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</w:p>
    <w:p w14:paraId="5A711760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9AA56D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AC9217D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0116788E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or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s;</w:t>
      </w:r>
    </w:p>
    <w:p w14:paraId="561B7F48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dex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77EEC0A0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D60ACC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0D0B1BF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3FBE5D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r>
        <w:rPr>
          <w:rFonts w:ascii="Menlo" w:hAnsi="Menlo" w:cs="Menlo"/>
          <w:color w:val="9CDCFE"/>
          <w:sz w:val="18"/>
          <w:szCs w:val="18"/>
        </w:rPr>
        <w:t>performanc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ank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05769E5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32A493E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ECA90F0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rforman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6C273272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C72D2F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performance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++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121D41F6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otal += performance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j];</w:t>
      </w:r>
    </w:p>
    <w:p w14:paraId="077844B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BF041B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 xml:space="preserve">(total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3B152C1F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64A6EAA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843B9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this question needs descending sort, from high to low</w:t>
      </w:r>
    </w:p>
    <w:p w14:paraId="4BEEBC70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compare(</w:t>
      </w:r>
      <w:proofErr w:type="gramEnd"/>
      <w:r>
        <w:rPr>
          <w:rFonts w:ascii="Menlo" w:hAnsi="Menlo" w:cs="Menlo"/>
          <w:color w:val="6A9955"/>
          <w:sz w:val="18"/>
          <w:szCs w:val="18"/>
        </w:rPr>
        <w:t>A, B)</w:t>
      </w:r>
    </w:p>
    <w:p w14:paraId="20BFF17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if A &gt; B return 1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，把</w:t>
      </w:r>
      <w:r>
        <w:rPr>
          <w:rFonts w:ascii="Menlo" w:hAnsi="Menlo" w:cs="Menlo"/>
          <w:color w:val="6A9955"/>
          <w:sz w:val="18"/>
          <w:szCs w:val="18"/>
        </w:rPr>
        <w:t>B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往前放（前小后大）</w:t>
      </w:r>
      <w:r>
        <w:rPr>
          <w:rFonts w:ascii="Menlo" w:hAnsi="Menlo" w:cs="Menlo"/>
          <w:color w:val="6A9955"/>
          <w:sz w:val="18"/>
          <w:szCs w:val="18"/>
        </w:rPr>
        <w:t>--&gt; ascending order sort</w:t>
      </w:r>
    </w:p>
    <w:p w14:paraId="7E9E9DAB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if A &gt; B return -1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，把</w:t>
      </w:r>
      <w:r>
        <w:rPr>
          <w:rFonts w:ascii="Menlo" w:hAnsi="Menlo" w:cs="Menlo"/>
          <w:color w:val="6A9955"/>
          <w:sz w:val="18"/>
          <w:szCs w:val="18"/>
        </w:rPr>
        <w:t>A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往前放（前大后小）</w:t>
      </w:r>
      <w:r>
        <w:rPr>
          <w:rFonts w:ascii="Menlo" w:hAnsi="Menlo" w:cs="Menlo"/>
          <w:color w:val="6A9955"/>
          <w:sz w:val="18"/>
          <w:szCs w:val="18"/>
        </w:rPr>
        <w:t>--&gt; descending order sort</w:t>
      </w:r>
    </w:p>
    <w:p w14:paraId="2613A19C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le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list,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mpara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udent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5A2B942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@</w:t>
      </w:r>
      <w:r>
        <w:rPr>
          <w:rFonts w:ascii="Menlo" w:hAnsi="Menlo" w:cs="Menlo"/>
          <w:color w:val="4EC9B0"/>
          <w:sz w:val="18"/>
          <w:szCs w:val="18"/>
        </w:rPr>
        <w:t>Override</w:t>
      </w:r>
    </w:p>
    <w:p w14:paraId="54DF2B4D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mpar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108D1D57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if s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1.scor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== s2.score, we need to compare s1.index and s2.index</w:t>
      </w:r>
    </w:p>
    <w:p w14:paraId="10AB497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//smaller index will rank higher </w:t>
      </w:r>
    </w:p>
    <w:p w14:paraId="162DBF7C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7417B170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dex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?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BFF1B22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14C0D486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ore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?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A5E51B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B532124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2F2B1DDF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25CBE8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rank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0C393A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4FC5DE1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AA6B97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44EE3415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r>
        <w:rPr>
          <w:rFonts w:ascii="Menlo" w:hAnsi="Menlo" w:cs="Menlo"/>
          <w:color w:val="9CDCFE"/>
          <w:sz w:val="18"/>
          <w:szCs w:val="18"/>
        </w:rPr>
        <w:t>performance</w:t>
      </w:r>
      <w:r>
        <w:rPr>
          <w:rFonts w:ascii="Menlo" w:hAnsi="Menlo" w:cs="Menlo"/>
          <w:color w:val="D4D4D4"/>
          <w:sz w:val="18"/>
          <w:szCs w:val="18"/>
        </w:rPr>
        <w:t xml:space="preserve"> = {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},{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},{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}};</w:t>
      </w:r>
    </w:p>
    <w:p w14:paraId="0150D443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ank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f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performance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EBBE86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rank);</w:t>
      </w:r>
    </w:p>
    <w:p w14:paraId="32F8C64A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CDBDF4A" w14:textId="77777777" w:rsidR="00D147B5" w:rsidRDefault="00D147B5" w:rsidP="00D147B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A6ACAC5" w14:textId="77777777" w:rsidR="00D147B5" w:rsidRPr="00A35CCE" w:rsidRDefault="00D147B5" w:rsidP="00A35CCE"/>
    <w:p w14:paraId="0E690DD3" w14:textId="6A78CC43" w:rsidR="00A35CCE" w:rsidRDefault="00AF36E5" w:rsidP="00AF36E5">
      <w:pPr>
        <w:pStyle w:val="Heading2"/>
      </w:pPr>
      <w:r>
        <w:t>4</w:t>
      </w:r>
      <w:r w:rsidR="00852802">
        <w:rPr>
          <w:rFonts w:hint="eastAsia"/>
        </w:rPr>
        <w:t xml:space="preserve">. </w:t>
      </w:r>
      <w:r w:rsidR="00852802">
        <w:t xml:space="preserve"> </w:t>
      </w:r>
      <w:r w:rsidR="00852802">
        <w:rPr>
          <w:rFonts w:hint="eastAsia"/>
        </w:rPr>
        <w:t>Matrix</w:t>
      </w:r>
      <w:r w:rsidR="00852802">
        <w:t xml:space="preserve"> </w:t>
      </w:r>
      <w:r w:rsidR="00852802">
        <w:rPr>
          <w:rFonts w:hint="eastAsia"/>
        </w:rPr>
        <w:t>Game</w:t>
      </w:r>
    </w:p>
    <w:p w14:paraId="705FEF5A" w14:textId="7D79D9E0" w:rsidR="00852802" w:rsidRDefault="00852802" w:rsidP="00852802">
      <w:r>
        <w:rPr>
          <w:rFonts w:hint="eastAsia"/>
          <w:noProof/>
        </w:rPr>
        <w:drawing>
          <wp:inline distT="0" distB="0" distL="0" distR="0" wp14:anchorId="5C423DDB" wp14:editId="37EC40AC">
            <wp:extent cx="5486400" cy="2357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G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4E21" w14:textId="2A068846" w:rsidR="00C62A18" w:rsidRDefault="00C62A18" w:rsidP="00AF36E5">
      <w:pPr>
        <w:pStyle w:val="Heading3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思路：</w:t>
      </w:r>
      <w:r w:rsidRPr="00C62A18">
        <w:rPr>
          <w:rFonts w:ascii="SimSun" w:eastAsia="SimSun" w:hAnsi="SimSun" w:cs="SimSun" w:hint="eastAsia"/>
        </w:rPr>
        <w:t>基本就是把每列的最大值拉出来，</w:t>
      </w:r>
      <w:r w:rsidRPr="00C62A18">
        <w:rPr>
          <w:rFonts w:ascii="SimSun" w:eastAsia="SimSun" w:hAnsi="SimSun" w:cs="SimSun"/>
        </w:rPr>
        <w:t xml:space="preserve"> </w:t>
      </w:r>
      <w:r w:rsidRPr="00C62A18">
        <w:rPr>
          <w:rFonts w:ascii="SimSun" w:eastAsia="SimSun" w:hAnsi="SimSun" w:cs="SimSun" w:hint="eastAsia"/>
        </w:rPr>
        <w:t>然后让两个人从大到小拿，</w:t>
      </w:r>
      <w:r w:rsidRPr="00C62A18">
        <w:rPr>
          <w:rFonts w:ascii="SimSun" w:eastAsia="SimSun" w:hAnsi="SimSun" w:cs="SimSun"/>
        </w:rPr>
        <w:t xml:space="preserve"> </w:t>
      </w:r>
      <w:r w:rsidRPr="00C62A18">
        <w:rPr>
          <w:rFonts w:ascii="SimSun" w:eastAsia="SimSun" w:hAnsi="SimSun" w:cs="SimSun" w:hint="eastAsia"/>
        </w:rPr>
        <w:t>最后</w:t>
      </w:r>
      <w:r w:rsidRPr="00C62A18">
        <w:rPr>
          <w:rFonts w:ascii="SimSun" w:eastAsia="SimSun" w:hAnsi="SimSun" w:cs="SimSun"/>
        </w:rPr>
        <w:t>return difference</w:t>
      </w:r>
    </w:p>
    <w:p w14:paraId="46A86CF2" w14:textId="5E2B6112" w:rsidR="00852802" w:rsidRDefault="00852802" w:rsidP="00AF36E5">
      <w:pPr>
        <w:pStyle w:val="Heading3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代码：</w:t>
      </w:r>
    </w:p>
    <w:p w14:paraId="5FCA1771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Matrix Game 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自己写的正确的</w:t>
      </w:r>
      <w:r>
        <w:rPr>
          <w:rFonts w:ascii="Menlo" w:hAnsi="Menlo" w:cs="Menlo"/>
          <w:color w:val="6A9955"/>
          <w:sz w:val="18"/>
          <w:szCs w:val="18"/>
        </w:rPr>
        <w:t>code</w:t>
      </w:r>
    </w:p>
    <w:p w14:paraId="66F224C9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.*;</w:t>
      </w:r>
    </w:p>
    <w:p w14:paraId="727A31F2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atrixg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DB0594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7171D18F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 xml:space="preserve"> = {{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},{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},{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}};</w:t>
      </w:r>
    </w:p>
    <w:p w14:paraId="36815023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EC2BDA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trixG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matrix);</w:t>
      </w:r>
    </w:p>
    <w:p w14:paraId="145B1B92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result);</w:t>
      </w:r>
    </w:p>
    <w:p w14:paraId="063D6D8F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DA0BF4B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D790DE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trixG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5ADD486C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763044C7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trix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CB7590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69E51C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riorityQue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q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riorityQue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Compar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verseOrd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;</w:t>
      </w:r>
    </w:p>
    <w:p w14:paraId="05874E2C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c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++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32CEB026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VAL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E486431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r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7A388317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a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max, matrix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j]);</w:t>
      </w:r>
    </w:p>
    <w:p w14:paraId="6509FAA5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AE17E5B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max);</w:t>
      </w:r>
    </w:p>
    <w:p w14:paraId="47B950E9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B61CB0B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B73B03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Jerry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D5FD002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eren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BBC879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Boolea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m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06AB71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q</w:t>
      </w:r>
      <w:proofErr w:type="gramEnd"/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Emp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{</w:t>
      </w:r>
    </w:p>
    <w:p w14:paraId="24EBCDAB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m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Tom +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ll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053DD4C5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Jerry +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ll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30182D29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m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 !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mTur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2A893C16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DD2E8B0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difference = Tom - Jerry;</w:t>
      </w:r>
    </w:p>
    <w:p w14:paraId="4F3599D4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difference;</w:t>
      </w:r>
    </w:p>
    <w:p w14:paraId="565B3773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46B2407" w14:textId="77777777" w:rsidR="002E4117" w:rsidRDefault="002E4117" w:rsidP="002E41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137CB67" w14:textId="27DC86AF" w:rsidR="002E4117" w:rsidRDefault="002E4117" w:rsidP="00852802"/>
    <w:p w14:paraId="38833189" w14:textId="77777777" w:rsidR="00AF36E5" w:rsidRDefault="00AF36E5" w:rsidP="00AF36E5">
      <w:pPr>
        <w:pStyle w:val="ListParagraph"/>
        <w:rPr>
          <w:lang w:eastAsia="en-US"/>
        </w:rPr>
      </w:pPr>
    </w:p>
    <w:p w14:paraId="3166448A" w14:textId="77777777" w:rsidR="00AF36E5" w:rsidRDefault="00AF36E5" w:rsidP="00AF36E5">
      <w:pPr>
        <w:pStyle w:val="ListParagraph"/>
        <w:rPr>
          <w:lang w:eastAsia="en-US"/>
        </w:rPr>
      </w:pPr>
    </w:p>
    <w:p w14:paraId="58C101DD" w14:textId="3ADF5520" w:rsidR="00AF36E5" w:rsidRPr="000C23F5" w:rsidRDefault="00AF36E5" w:rsidP="000C23F5">
      <w:pPr>
        <w:pStyle w:val="ListParagraph"/>
        <w:numPr>
          <w:ilvl w:val="0"/>
          <w:numId w:val="5"/>
        </w:numPr>
        <w:outlineLvl w:val="1"/>
        <w:rPr>
          <w:highlight w:val="green"/>
          <w:lang w:eastAsia="en-US"/>
        </w:rPr>
      </w:pPr>
      <w:r w:rsidRPr="000C23F5">
        <w:rPr>
          <w:highlight w:val="green"/>
        </w:rPr>
        <w:t xml:space="preserve">Maximum </w:t>
      </w:r>
      <w:proofErr w:type="spellStart"/>
      <w:r w:rsidRPr="000C23F5">
        <w:rPr>
          <w:highlight w:val="green"/>
        </w:rPr>
        <w:t>Commonaity</w:t>
      </w:r>
      <w:proofErr w:type="spellEnd"/>
    </w:p>
    <w:p w14:paraId="24D16FB0" w14:textId="197438BC" w:rsidR="00AF36E5" w:rsidRDefault="00AF36E5" w:rsidP="00AF36E5">
      <w:r>
        <w:rPr>
          <w:noProof/>
          <w:lang w:eastAsia="en-US"/>
        </w:rPr>
        <w:lastRenderedPageBreak/>
        <w:drawing>
          <wp:inline distT="0" distB="0" distL="0" distR="0" wp14:anchorId="373104FB" wp14:editId="5989898E">
            <wp:extent cx="5486400" cy="6951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imum Commonait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0CF" w14:textId="21AAC554" w:rsidR="003F3ADB" w:rsidRDefault="003F3ADB" w:rsidP="000C23F5">
      <w:pPr>
        <w:pStyle w:val="Heading3"/>
        <w:rPr>
          <w:rFonts w:ascii="SimSun" w:eastAsia="SimSun" w:hAnsi="SimSun" w:cs="SimSun"/>
        </w:rPr>
      </w:pPr>
      <w:r w:rsidRPr="000C23F5">
        <w:rPr>
          <w:rFonts w:ascii="SimSun" w:eastAsia="SimSun" w:hAnsi="SimSun" w:cs="SimSun" w:hint="eastAsia"/>
          <w:highlight w:val="green"/>
        </w:rPr>
        <w:t>代码：</w:t>
      </w:r>
    </w:p>
    <w:p w14:paraId="6FB438E5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gramEnd"/>
      <w:r>
        <w:rPr>
          <w:rFonts w:ascii="Menlo" w:hAnsi="Menlo" w:cs="Menlo"/>
          <w:color w:val="D4D4D4"/>
          <w:sz w:val="18"/>
          <w:szCs w:val="18"/>
        </w:rPr>
        <w:t>.Hash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6FF7ABB7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gramEnd"/>
      <w:r>
        <w:rPr>
          <w:rFonts w:ascii="Menlo" w:hAnsi="Menlo" w:cs="Menlo"/>
          <w:color w:val="D4D4D4"/>
          <w:sz w:val="18"/>
          <w:szCs w:val="18"/>
        </w:rPr>
        <w:t>.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0B837582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3FB09A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自己写的正确的</w:t>
      </w:r>
      <w:r>
        <w:rPr>
          <w:rFonts w:ascii="Menlo" w:hAnsi="Menlo" w:cs="Menlo"/>
          <w:color w:val="6A9955"/>
          <w:sz w:val="18"/>
          <w:szCs w:val="18"/>
        </w:rPr>
        <w:t>code</w:t>
      </w:r>
    </w:p>
    <w:p w14:paraId="1F66DC83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axc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8265BE4" w14:textId="77777777" w:rsidR="003F3ADB" w:rsidRDefault="003F3ADB" w:rsidP="003F3AD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A00C8E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xComm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510E4514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haract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HashMap</w:t>
      </w:r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B7CF187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586C0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Char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{</w:t>
      </w:r>
    </w:p>
    <w:p w14:paraId="734A89AD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c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Or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90B68D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3B7E6B7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1AA364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mm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FB13E9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c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37B0A6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80DCCB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haract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Side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HashMap</w:t>
      </w:r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DA347C4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04F2F5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left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{</w:t>
      </w:r>
    </w:p>
    <w:p w14:paraId="74E98927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arA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ft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3E3F8971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tainsKe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) common -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));</w:t>
      </w:r>
    </w:p>
    <w:p w14:paraId="268879A9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c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Or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B0186B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A59A68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E218A4E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);</w:t>
      </w:r>
    </w:p>
    <w:p w14:paraId="17C3BC36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4B18306B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c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A0659AD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60AB35C3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tainsKe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 &amp;&amp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tainsKe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))</w:t>
      </w:r>
    </w:p>
    <w:p w14:paraId="233A53AE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ommon +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f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c)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ightSideMa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));</w:t>
      </w:r>
    </w:p>
    <w:p w14:paraId="0FA90BE3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common &g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c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6339B67D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c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common;</w:t>
      </w:r>
    </w:p>
    <w:p w14:paraId="381ACE00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75DA1C0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ft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;</w:t>
      </w:r>
    </w:p>
    <w:p w14:paraId="5E133517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1E89464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c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72917C6B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5F08A2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DB211F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4B9255D0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xComm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bcdecdef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47F2E534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C4FD129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17E07F" w14:textId="77777777" w:rsidR="003F3ADB" w:rsidRDefault="003F3ADB" w:rsidP="003F3A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F60E4BC" w14:textId="77777777" w:rsidR="003F3ADB" w:rsidRDefault="003F3ADB" w:rsidP="00AF36E5"/>
    <w:p w14:paraId="08D394AD" w14:textId="15837A69" w:rsidR="00AF36E5" w:rsidRDefault="00756AE9" w:rsidP="00D05380">
      <w:pPr>
        <w:pStyle w:val="Heading2"/>
      </w:pPr>
      <w:r w:rsidRPr="00D05380">
        <w:rPr>
          <w:highlight w:val="green"/>
        </w:rPr>
        <w:lastRenderedPageBreak/>
        <w:t xml:space="preserve">6. </w:t>
      </w:r>
      <w:r w:rsidRPr="00D05380">
        <w:rPr>
          <w:rFonts w:hint="eastAsia"/>
          <w:highlight w:val="green"/>
        </w:rPr>
        <w:t>Rotate</w:t>
      </w:r>
      <w:r w:rsidRPr="00D05380">
        <w:rPr>
          <w:highlight w:val="green"/>
        </w:rPr>
        <w:t xml:space="preserve"> </w:t>
      </w:r>
      <w:r w:rsidRPr="00D05380">
        <w:rPr>
          <w:rFonts w:hint="eastAsia"/>
          <w:highlight w:val="green"/>
        </w:rPr>
        <w:t>String</w:t>
      </w:r>
    </w:p>
    <w:p w14:paraId="6FFBBEFF" w14:textId="7E661DA6" w:rsidR="00756AE9" w:rsidRDefault="00756AE9" w:rsidP="00852802">
      <w:r>
        <w:rPr>
          <w:rFonts w:hint="eastAsia"/>
          <w:noProof/>
        </w:rPr>
        <w:drawing>
          <wp:inline distT="0" distB="0" distL="0" distR="0" wp14:anchorId="4BFD247B" wp14:editId="0618BF0E">
            <wp:extent cx="5486400" cy="2767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te Str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7E5" w14:textId="3C9796E2" w:rsidR="00756AE9" w:rsidRDefault="00756AE9" w:rsidP="00852802"/>
    <w:p w14:paraId="1E8436C4" w14:textId="676B237B" w:rsidR="00756AE9" w:rsidRDefault="00D05380" w:rsidP="00D05380">
      <w:pPr>
        <w:pStyle w:val="Heading3"/>
        <w:rPr>
          <w:rFonts w:ascii="SimSun" w:eastAsia="SimSun" w:hAnsi="SimSun" w:cs="SimSun"/>
        </w:rPr>
      </w:pPr>
      <w:r w:rsidRPr="00D05380">
        <w:rPr>
          <w:rFonts w:ascii="SimSun" w:eastAsia="SimSun" w:hAnsi="SimSun" w:cs="SimSun" w:hint="eastAsia"/>
          <w:highlight w:val="green"/>
        </w:rPr>
        <w:t>代码：</w:t>
      </w:r>
    </w:p>
    <w:p w14:paraId="30B0AB4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otatestr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4A6AEE3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8FFEE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7431AAFE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b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79C763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};</w:t>
      </w:r>
    </w:p>
    <w:p w14:paraId="4AE2F73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9CDCFE"/>
          <w:sz w:val="18"/>
          <w:szCs w:val="18"/>
        </w:rPr>
        <w:t>amount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};</w:t>
      </w:r>
    </w:p>
    <w:p w14:paraId="003288B8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rotateTheStr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,dir</w:t>
      </w:r>
      <w:proofErr w:type="gramEnd"/>
      <w:r>
        <w:rPr>
          <w:rFonts w:ascii="Menlo" w:hAnsi="Menlo" w:cs="Menlo"/>
          <w:color w:val="D4D4D4"/>
          <w:sz w:val="18"/>
          <w:szCs w:val="18"/>
        </w:rPr>
        <w:t>,am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2DB3B3DE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0807E4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rotateTheStr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amount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69239F8D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16ACC96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righ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B649F4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55400CED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53CC089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left += amount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%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56B2F27A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left %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2A0D20B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54ABEF2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301B41B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ight += amount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%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536757F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ight %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EA63E47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AAFEF54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A7D3293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left == right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s;</w:t>
      </w:r>
    </w:p>
    <w:p w14:paraId="5009E8B3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730F6D1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1C7976F6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eft &gt; right){</w:t>
      </w:r>
    </w:p>
    <w:p w14:paraId="7AD5765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left = left - right;</w:t>
      </w:r>
    </w:p>
    <w:p w14:paraId="6A29993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s +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ing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left);</w:t>
      </w:r>
    </w:p>
    <w:p w14:paraId="58E769AF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ing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left);</w:t>
      </w:r>
    </w:p>
    <w:p w14:paraId="40CE39D6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</w:p>
    <w:p w14:paraId="428DA9B9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FB4F606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right = right - left;</w:t>
      </w:r>
    </w:p>
    <w:p w14:paraId="6C4F198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s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ing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-right) + s;</w:t>
      </w:r>
    </w:p>
    <w:p w14:paraId="3192FF40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ing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len);</w:t>
      </w:r>
    </w:p>
    <w:p w14:paraId="6F56FE82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76EAD45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BFA2D92" w14:textId="77777777" w:rsidR="00D05380" w:rsidRDefault="00D05380" w:rsidP="00D053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7B31D77" w14:textId="77777777" w:rsidR="00D05380" w:rsidRDefault="00D05380" w:rsidP="00D0538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3D05BF" w14:textId="7A5F22D2" w:rsidR="00D05380" w:rsidRDefault="00D05380" w:rsidP="00F561DE">
      <w:pPr>
        <w:pStyle w:val="Heading2"/>
      </w:pPr>
      <w:r w:rsidRPr="00F561DE">
        <w:rPr>
          <w:highlight w:val="green"/>
        </w:rPr>
        <w:t xml:space="preserve">7. Share Purchase – </w:t>
      </w:r>
      <w:proofErr w:type="spellStart"/>
      <w:r w:rsidRPr="00F561DE">
        <w:rPr>
          <w:highlight w:val="green"/>
        </w:rPr>
        <w:t>leetcode</w:t>
      </w:r>
      <w:proofErr w:type="spellEnd"/>
      <w:r w:rsidRPr="00F561DE">
        <w:rPr>
          <w:highlight w:val="green"/>
        </w:rPr>
        <w:t xml:space="preserve"> 76</w:t>
      </w:r>
    </w:p>
    <w:p w14:paraId="3F5AF2C2" w14:textId="03389A08" w:rsidR="00D05380" w:rsidRDefault="00D05380" w:rsidP="00852802">
      <w:r w:rsidRPr="00D05380">
        <w:rPr>
          <w:noProof/>
        </w:rPr>
        <w:drawing>
          <wp:inline distT="0" distB="0" distL="0" distR="0" wp14:anchorId="2678D735" wp14:editId="3F1ED79C">
            <wp:extent cx="5486400" cy="2593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21FD" w14:textId="6D875697" w:rsidR="00D05380" w:rsidRDefault="00D05380" w:rsidP="00D05380">
      <w:pPr>
        <w:rPr>
          <w:rFonts w:ascii="Microsoft YaHei" w:eastAsia="Microsoft YaHei" w:hAnsi="Microsoft YaHei" w:cs="Microsoft YaHei"/>
        </w:rPr>
      </w:pPr>
      <w:r w:rsidRPr="00D05380">
        <w:rPr>
          <w:rFonts w:ascii="Microsoft YaHei" w:eastAsia="Microsoft YaHei" w:hAnsi="Microsoft YaHei" w:cs="Microsoft YaHei" w:hint="eastAsia"/>
        </w:rPr>
        <w:t>思路：简化为就是找到起码包含A</w:t>
      </w:r>
      <w:r w:rsidRPr="00D05380">
        <w:rPr>
          <w:rFonts w:ascii="Microsoft YaHei" w:eastAsia="Microsoft YaHei" w:hAnsi="Microsoft YaHei" w:cs="Microsoft YaHei"/>
        </w:rPr>
        <w:t xml:space="preserve"> </w:t>
      </w:r>
      <w:r w:rsidRPr="00D05380">
        <w:rPr>
          <w:rFonts w:ascii="Microsoft YaHei" w:eastAsia="Microsoft YaHei" w:hAnsi="Microsoft YaHei" w:cs="Microsoft YaHei" w:hint="eastAsia"/>
        </w:rPr>
        <w:t>B</w:t>
      </w:r>
      <w:r w:rsidRPr="00D05380">
        <w:rPr>
          <w:rFonts w:ascii="Microsoft YaHei" w:eastAsia="Microsoft YaHei" w:hAnsi="Microsoft YaHei" w:cs="Microsoft YaHei"/>
        </w:rPr>
        <w:t xml:space="preserve"> </w:t>
      </w:r>
      <w:r w:rsidRPr="00D05380">
        <w:rPr>
          <w:rFonts w:ascii="Microsoft YaHei" w:eastAsia="Microsoft YaHei" w:hAnsi="Microsoft YaHei" w:cs="Microsoft YaHei" w:hint="eastAsia"/>
        </w:rPr>
        <w:t>C各一次的 所有subarray的个数，用sliding</w:t>
      </w:r>
      <w:r w:rsidRPr="00D05380">
        <w:rPr>
          <w:rFonts w:ascii="Microsoft YaHei" w:eastAsia="Microsoft YaHei" w:hAnsi="Microsoft YaHei" w:cs="Microsoft YaHei"/>
        </w:rPr>
        <w:t xml:space="preserve"> </w:t>
      </w:r>
      <w:r w:rsidRPr="00D05380">
        <w:rPr>
          <w:rFonts w:ascii="Microsoft YaHei" w:eastAsia="Microsoft YaHei" w:hAnsi="Microsoft YaHei" w:cs="Microsoft YaHei" w:hint="eastAsia"/>
        </w:rPr>
        <w:t>windows，O（N</w:t>
      </w:r>
      <w:r w:rsidRPr="00D05380">
        <w:rPr>
          <w:rFonts w:ascii="Microsoft YaHei" w:eastAsia="Microsoft YaHei" w:hAnsi="Microsoft YaHei" w:cs="Microsoft YaHei"/>
        </w:rPr>
        <w:t>）</w:t>
      </w:r>
    </w:p>
    <w:p w14:paraId="7C11D4DD" w14:textId="089B066A" w:rsidR="00D05380" w:rsidRDefault="00D05380" w:rsidP="00F561DE">
      <w:pPr>
        <w:pStyle w:val="Heading3"/>
        <w:rPr>
          <w:rFonts w:ascii="Microsoft YaHei" w:eastAsia="Microsoft YaHei" w:hAnsi="Microsoft YaHei" w:cs="Microsoft YaHei"/>
        </w:rPr>
      </w:pPr>
      <w:r w:rsidRPr="00F561DE">
        <w:rPr>
          <w:rFonts w:ascii="Microsoft YaHei" w:eastAsia="Microsoft YaHei" w:hAnsi="Microsoft YaHei" w:cs="Microsoft YaHei" w:hint="eastAsia"/>
          <w:highlight w:val="green"/>
        </w:rPr>
        <w:t>代码：</w:t>
      </w:r>
    </w:p>
    <w:p w14:paraId="09922B9F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自己写的正确的</w:t>
      </w:r>
      <w:r>
        <w:rPr>
          <w:rFonts w:ascii="Menlo" w:hAnsi="Menlo" w:cs="Menlo"/>
          <w:color w:val="6A9955"/>
          <w:sz w:val="18"/>
          <w:szCs w:val="18"/>
        </w:rPr>
        <w:t>code - share purchase</w:t>
      </w:r>
    </w:p>
    <w:p w14:paraId="47A020FE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harepurcha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51E8CE2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harePurchas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600FA76C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28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396B499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map[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79B2DAB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map[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33DC06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map[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8CC965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16DADF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r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counter 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ED752D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r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{</w:t>
      </w:r>
    </w:p>
    <w:p w14:paraId="4590B913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map[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arA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r++)]--&gt;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counter--;</w:t>
      </w:r>
    </w:p>
    <w:p w14:paraId="5C18F1A1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counter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43FAA4A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ystem.out.println</w:t>
      </w:r>
      <w:proofErr w:type="spellEnd"/>
      <w:r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s.substring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l,r</w:t>
      </w:r>
      <w:proofErr w:type="spellEnd"/>
      <w:r>
        <w:rPr>
          <w:rFonts w:ascii="Menlo" w:hAnsi="Menlo" w:cs="Menlo"/>
          <w:color w:val="6A9955"/>
          <w:sz w:val="18"/>
          <w:szCs w:val="18"/>
        </w:rPr>
        <w:t>));</w:t>
      </w:r>
    </w:p>
    <w:p w14:paraId="018A60A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)-r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A98D14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map[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arA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l++)]++=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counter++;</w:t>
      </w:r>
    </w:p>
    <w:p w14:paraId="6795FF86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078930F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</w:p>
    <w:p w14:paraId="2CAE5A4D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7CB0A2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3503DEA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863F25B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6D55575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harePurchas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BBCZBAC"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7E038920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8B09492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940A04B" w14:textId="77777777" w:rsidR="00327A8F" w:rsidRDefault="00327A8F" w:rsidP="00327A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AD8D99" w14:textId="77777777" w:rsidR="00327A8F" w:rsidRDefault="00327A8F" w:rsidP="00D05380"/>
    <w:p w14:paraId="2D79CD5E" w14:textId="79D1F15E" w:rsidR="00D05380" w:rsidRDefault="00F561DE" w:rsidP="00F561DE">
      <w:pPr>
        <w:pStyle w:val="Heading2"/>
        <w:rPr>
          <w:rFonts w:hint="eastAsia"/>
        </w:rPr>
      </w:pPr>
      <w:r w:rsidRPr="00F561DE">
        <w:rPr>
          <w:highlight w:val="green"/>
        </w:rPr>
        <w:t xml:space="preserve">8. </w:t>
      </w:r>
      <w:r w:rsidR="007670B5" w:rsidRPr="00F561DE">
        <w:rPr>
          <w:highlight w:val="green"/>
        </w:rPr>
        <w:t>Spiral</w:t>
      </w:r>
      <w:bookmarkStart w:id="0" w:name="_GoBack"/>
      <w:bookmarkEnd w:id="0"/>
      <w:r w:rsidRPr="00F561DE">
        <w:rPr>
          <w:highlight w:val="green"/>
        </w:rPr>
        <w:t xml:space="preserve"> Primes – </w:t>
      </w:r>
      <w:proofErr w:type="spellStart"/>
      <w:r w:rsidRPr="00F561DE">
        <w:rPr>
          <w:highlight w:val="green"/>
        </w:rPr>
        <w:t>leetcode</w:t>
      </w:r>
      <w:proofErr w:type="spellEnd"/>
      <w:r w:rsidRPr="00F561DE">
        <w:rPr>
          <w:highlight w:val="green"/>
        </w:rPr>
        <w:t xml:space="preserve"> 54</w:t>
      </w:r>
    </w:p>
    <w:p w14:paraId="2D3B3C79" w14:textId="2EDDD48C" w:rsidR="00F561DE" w:rsidRDefault="00F561DE" w:rsidP="00852802">
      <w:r>
        <w:rPr>
          <w:rFonts w:hint="eastAsia"/>
          <w:noProof/>
        </w:rPr>
        <w:drawing>
          <wp:inline distT="0" distB="0" distL="0" distR="0" wp14:anchorId="78D3E3C3" wp14:editId="5B0A2297">
            <wp:extent cx="5486400" cy="2635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irial Prim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ED51" w14:textId="08CFBA65" w:rsidR="00F561DE" w:rsidRDefault="00F561DE" w:rsidP="00C00B43">
      <w:pPr>
        <w:pStyle w:val="Heading3"/>
        <w:rPr>
          <w:rFonts w:ascii="SimSun" w:eastAsia="SimSun" w:hAnsi="SimSun" w:cs="SimSun"/>
        </w:rPr>
      </w:pPr>
      <w:r w:rsidRPr="00C00B43">
        <w:rPr>
          <w:rFonts w:ascii="SimSun" w:eastAsia="SimSun" w:hAnsi="SimSun" w:cs="SimSun" w:hint="eastAsia"/>
          <w:highlight w:val="green"/>
        </w:rPr>
        <w:t>代码：</w:t>
      </w:r>
    </w:p>
    <w:p w14:paraId="585B48E9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piral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108F0AE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Integ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0000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F0626F2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10BC52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piral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F158EA5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90E4FB2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matrix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5142DF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list;</w:t>
      </w:r>
    </w:p>
    <w:p w14:paraId="12342F74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Prime table</w:t>
      </w:r>
    </w:p>
    <w:p w14:paraId="770D3CFE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Integ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;</w:t>
      </w:r>
    </w:p>
    <w:p w14:paraId="51E9E3E5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ray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prime,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D8995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rime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7F6D94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rime[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79BB1D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Integ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6B024E3C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prime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 {</w:t>
      </w:r>
    </w:p>
    <w:p w14:paraId="5280386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Integ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j +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C01855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prime[j]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6528FC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0E1FEE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8FB9B1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Iterate Spiral Matrix</w:t>
      </w:r>
    </w:p>
    <w:p w14:paraId="077A6E4F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), n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EE68275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r>
        <w:rPr>
          <w:rFonts w:ascii="Menlo" w:hAnsi="Menlo" w:cs="Menlo"/>
          <w:color w:val="9CDCFE"/>
          <w:sz w:val="18"/>
          <w:szCs w:val="18"/>
        </w:rPr>
        <w:t>vi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m][n];</w:t>
      </w:r>
    </w:p>
    <w:p w14:paraId="6C27BC13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[][] { {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}, {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}, {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}, {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} };</w:t>
      </w:r>
    </w:p>
    <w:p w14:paraId="4B6706FC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d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83C28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vis</w:t>
      </w:r>
      <w:proofErr w:type="gram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j]) {</w:t>
      </w:r>
    </w:p>
    <w:p w14:paraId="3BCB35E6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vis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[j]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DF8581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gramEnd"/>
      <w:r>
        <w:rPr>
          <w:rFonts w:ascii="Menlo" w:hAnsi="Menlo" w:cs="Menlo"/>
          <w:color w:val="D4D4D4"/>
          <w:sz w:val="18"/>
          <w:szCs w:val="18"/>
        </w:rPr>
        <w:t>(j);</w:t>
      </w:r>
    </w:p>
    <w:p w14:paraId="0311949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prime[element])</w:t>
      </w:r>
    </w:p>
    <w:p w14:paraId="547EEA21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element);</w:t>
      </w:r>
    </w:p>
    <w:p w14:paraId="23E8DC71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xt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d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j +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d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375DAD79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m |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n |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|| vis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xt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1FD4CD4E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d = (d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 %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D4F4B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d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1BCDFF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j = j +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d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5E96F4E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m || j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|| j == n)</w:t>
      </w:r>
    </w:p>
    <w:p w14:paraId="475FFC58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for special cases like [[1]]</w:t>
      </w:r>
    </w:p>
    <w:p w14:paraId="4860A338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E6280B9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list;</w:t>
      </w:r>
    </w:p>
    <w:p w14:paraId="63F109D4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112F4F1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4B7CBF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4DFD71E5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F07351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28D41A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01B516C" w14:textId="77777777" w:rsidR="00D023E7" w:rsidRDefault="00D023E7" w:rsidP="00D023E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0F5BD9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 Sieve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Of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Eratosthenes</w:t>
      </w:r>
    </w:p>
    <w:p w14:paraId="0F4375D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public static List&lt;Integer&gt; 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sieveOfEratosthenes</w:t>
      </w:r>
      <w:proofErr w:type="spellEnd"/>
      <w:r>
        <w:rPr>
          <w:rFonts w:ascii="Menlo" w:hAnsi="Menlo" w:cs="Menlo"/>
          <w:color w:val="6A9955"/>
          <w:sz w:val="18"/>
          <w:szCs w:val="18"/>
        </w:rPr>
        <w:t>(</w:t>
      </w:r>
      <w:proofErr w:type="gramEnd"/>
      <w:r>
        <w:rPr>
          <w:rFonts w:ascii="Menlo" w:hAnsi="Menlo" w:cs="Menlo"/>
          <w:color w:val="6A9955"/>
          <w:sz w:val="18"/>
          <w:szCs w:val="18"/>
        </w:rPr>
        <w:t>int n) {</w:t>
      </w:r>
    </w:p>
    <w:p w14:paraId="2A0C831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prime[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] = new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n + 1];</w:t>
      </w:r>
    </w:p>
    <w:p w14:paraId="3D0CBB01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rrays.fil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(prime, true);</w:t>
      </w:r>
    </w:p>
    <w:p w14:paraId="2C6EE61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for (int p = 2; p * p &lt;= n; p++) {</w:t>
      </w:r>
    </w:p>
    <w:p w14:paraId="357CBF57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if (prime[p]) {</w:t>
      </w:r>
    </w:p>
    <w:p w14:paraId="0DC54A0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for (int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= p * 2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&lt;= n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+= p) {</w:t>
      </w:r>
    </w:p>
    <w:p w14:paraId="64B64EE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    prime[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] = false;</w:t>
      </w:r>
    </w:p>
    <w:p w14:paraId="40FCE122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}</w:t>
      </w:r>
    </w:p>
    <w:p w14:paraId="4055B58F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}</w:t>
      </w:r>
    </w:p>
    <w:p w14:paraId="3323117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}</w:t>
      </w:r>
    </w:p>
    <w:p w14:paraId="6362700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List&lt;Integer&gt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imeNumbers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= new LinkedList&lt;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gt;(</w:t>
      </w:r>
      <w:proofErr w:type="gramEnd"/>
      <w:r>
        <w:rPr>
          <w:rFonts w:ascii="Menlo" w:hAnsi="Menlo" w:cs="Menlo"/>
          <w:color w:val="6A9955"/>
          <w:sz w:val="18"/>
          <w:szCs w:val="18"/>
        </w:rPr>
        <w:t>);</w:t>
      </w:r>
    </w:p>
    <w:p w14:paraId="527190C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for (int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= 2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&lt;= n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++) {</w:t>
      </w:r>
    </w:p>
    <w:p w14:paraId="69CC8F10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if (prime[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]) {</w:t>
      </w:r>
    </w:p>
    <w:p w14:paraId="6799586A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imeNumbers.add</w:t>
      </w:r>
      <w:proofErr w:type="spellEnd"/>
      <w:r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);</w:t>
      </w:r>
    </w:p>
    <w:p w14:paraId="00E1C12A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}</w:t>
      </w:r>
    </w:p>
    <w:p w14:paraId="6FBC15E3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}</w:t>
      </w:r>
    </w:p>
    <w:p w14:paraId="1DA0970F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return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imeNumbers</w:t>
      </w:r>
      <w:proofErr w:type="spellEnd"/>
      <w:r>
        <w:rPr>
          <w:rFonts w:ascii="Menlo" w:hAnsi="Menlo" w:cs="Menlo"/>
          <w:color w:val="6A9955"/>
          <w:sz w:val="18"/>
          <w:szCs w:val="18"/>
        </w:rPr>
        <w:t>;</w:t>
      </w:r>
    </w:p>
    <w:p w14:paraId="34CFE78D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}</w:t>
      </w:r>
    </w:p>
    <w:p w14:paraId="26F2E28B" w14:textId="77777777" w:rsidR="00D023E7" w:rsidRDefault="00D023E7" w:rsidP="00D023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*/</w:t>
      </w:r>
    </w:p>
    <w:p w14:paraId="242E6E2A" w14:textId="645D020F" w:rsidR="00F561DE" w:rsidRDefault="00F561DE" w:rsidP="00852802"/>
    <w:p w14:paraId="5F24E7AB" w14:textId="25D86C61" w:rsidR="00926CBD" w:rsidRDefault="00926CBD" w:rsidP="00852802"/>
    <w:p w14:paraId="7AC2963C" w14:textId="160A6333" w:rsidR="00926CBD" w:rsidRDefault="00926CBD" w:rsidP="00852802"/>
    <w:p w14:paraId="278C687B" w14:textId="77777777" w:rsidR="00926CBD" w:rsidRDefault="00926CBD" w:rsidP="00852802"/>
    <w:p w14:paraId="41D130CD" w14:textId="401BED3D" w:rsidR="00C00B43" w:rsidRDefault="00C00B43" w:rsidP="00AF3530">
      <w:pPr>
        <w:pStyle w:val="Heading2"/>
      </w:pPr>
      <w:r w:rsidRPr="00AF3530">
        <w:rPr>
          <w:highlight w:val="green"/>
        </w:rPr>
        <w:t>9. Weekly Stock Price</w:t>
      </w:r>
    </w:p>
    <w:p w14:paraId="0A690D56" w14:textId="7960C6E4" w:rsidR="00C00B43" w:rsidRDefault="00C00B43" w:rsidP="00AF3530">
      <w:pPr>
        <w:pStyle w:val="Heading3"/>
        <w:rPr>
          <w:rFonts w:ascii="SimSun" w:eastAsia="SimSun" w:hAnsi="SimSun" w:cs="SimSun"/>
        </w:rPr>
      </w:pPr>
      <w:r w:rsidRPr="00AF3530">
        <w:rPr>
          <w:rFonts w:ascii="SimSun" w:eastAsia="SimSun" w:hAnsi="SimSun" w:cs="SimSun" w:hint="eastAsia"/>
          <w:highlight w:val="green"/>
        </w:rPr>
        <w:t>代码：</w:t>
      </w:r>
    </w:p>
    <w:p w14:paraId="2347DC68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weeklysto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6DF3D6D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eeklyStockPr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ilyPr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0D44488E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gt;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FA02DC8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dailyPr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list;</w:t>
      </w:r>
    </w:p>
    <w:p w14:paraId="0F08FBFE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ilyPr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len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6B80ACD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8337E9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color w:val="6A9955"/>
          <w:sz w:val="18"/>
          <w:szCs w:val="18"/>
        </w:rPr>
        <w:t>这个地方感觉少了几行代码</w:t>
      </w:r>
    </w:p>
    <w:p w14:paraId="6E04AC86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0] =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ailyPrice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0];</w:t>
      </w:r>
    </w:p>
    <w:p w14:paraId="445B8A70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for(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= 1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le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++){</w:t>
      </w:r>
    </w:p>
    <w:p w14:paraId="06DACAF9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   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[i-1] +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ailyPrice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]</w:t>
      </w:r>
    </w:p>
    <w:p w14:paraId="12A97599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}</w:t>
      </w:r>
    </w:p>
    <w:p w14:paraId="0A111878" w14:textId="77777777" w:rsidR="0028384A" w:rsidRDefault="0028384A" w:rsidP="0028384A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E47BAD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74696BA5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+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ailyPr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B5383F1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DF976B7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fixSu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{</w:t>
      </w:r>
    </w:p>
    <w:p w14:paraId="064C0CDF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dou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vg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4EC9B0"/>
          <w:sz w:val="18"/>
          <w:szCs w:val="18"/>
        </w:rPr>
        <w:t>double</w:t>
      </w:r>
      <w:r>
        <w:rPr>
          <w:rFonts w:ascii="Menlo" w:hAnsi="Menlo" w:cs="Menlo"/>
          <w:color w:val="D4D4D4"/>
          <w:sz w:val="18"/>
          <w:szCs w:val="18"/>
        </w:rPr>
        <w:t>)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-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efix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])/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9677F1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%.2f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avg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5D84237A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s);</w:t>
      </w:r>
    </w:p>
    <w:p w14:paraId="3151F1BD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FB3A126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list;</w:t>
      </w:r>
    </w:p>
    <w:p w14:paraId="1939FF35" w14:textId="77777777" w:rsidR="0028384A" w:rsidRDefault="0028384A" w:rsidP="0028384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7DF7780" w14:textId="2226B1B5" w:rsidR="00C00B43" w:rsidRDefault="0028384A" w:rsidP="003F2F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0BB19A2" w14:textId="52B6107B" w:rsidR="00C00B43" w:rsidRDefault="00C00B43" w:rsidP="00852802"/>
    <w:p w14:paraId="2DA32CD4" w14:textId="67FB9B4D" w:rsidR="00A45C50" w:rsidRDefault="00A45C50" w:rsidP="00852802"/>
    <w:p w14:paraId="21C04D2B" w14:textId="56F43DC6" w:rsidR="00A45C50" w:rsidRDefault="00A45C50" w:rsidP="00A45C50">
      <w:pPr>
        <w:pStyle w:val="Heading2"/>
        <w:rPr>
          <w:rFonts w:ascii="Microsoft YaHei" w:eastAsia="Microsoft YaHei" w:hAnsi="Microsoft YaHei" w:cs="Microsoft YaHei"/>
        </w:rPr>
      </w:pPr>
      <w:r w:rsidRPr="00A45C50">
        <w:rPr>
          <w:rFonts w:ascii="Microsoft YaHei" w:eastAsia="Microsoft YaHei" w:hAnsi="Microsoft YaHei" w:cs="Microsoft YaHei" w:hint="eastAsia"/>
          <w:highlight w:val="green"/>
        </w:rPr>
        <w:t>1</w:t>
      </w:r>
      <w:r w:rsidRPr="00A45C50">
        <w:rPr>
          <w:rFonts w:ascii="Microsoft YaHei" w:eastAsia="Microsoft YaHei" w:hAnsi="Microsoft YaHei" w:cs="Microsoft YaHei"/>
          <w:highlight w:val="green"/>
        </w:rPr>
        <w:t>0</w:t>
      </w:r>
      <w:r w:rsidRPr="00A45C50">
        <w:rPr>
          <w:rFonts w:ascii="Microsoft YaHei" w:eastAsia="Microsoft YaHei" w:hAnsi="Microsoft YaHei" w:cs="Microsoft YaHei" w:hint="eastAsia"/>
          <w:highlight w:val="green"/>
        </w:rPr>
        <w:t>第二小的数</w:t>
      </w:r>
    </w:p>
    <w:p w14:paraId="72F2AB9E" w14:textId="6B968C2B" w:rsidR="00A45C50" w:rsidRDefault="00A45C50" w:rsidP="00A45C50">
      <w:pPr>
        <w:pStyle w:val="Heading3"/>
        <w:rPr>
          <w:rFonts w:ascii="Microsoft YaHei" w:eastAsia="Microsoft YaHei" w:hAnsi="Microsoft YaHei" w:cs="Microsoft YaHei"/>
        </w:rPr>
      </w:pPr>
      <w:r w:rsidRPr="00A45C50">
        <w:rPr>
          <w:rFonts w:ascii="Microsoft YaHei" w:eastAsia="Microsoft YaHei" w:hAnsi="Microsoft YaHei" w:cs="Microsoft YaHei" w:hint="eastAsia"/>
          <w:highlight w:val="green"/>
        </w:rPr>
        <w:t>代码：</w:t>
      </w:r>
    </w:p>
    <w:p w14:paraId="01430A8C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econdsm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F85F53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6A6DAB0C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ol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C47E408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con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] 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}));</w:t>
      </w:r>
    </w:p>
    <w:p w14:paraId="3D03B403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1DBE44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A19151D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4BCE48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ol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</w:p>
    <w:p w14:paraId="6A356457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1D5742B0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corner case: 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arr.length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&lt; 2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== null</w:t>
      </w:r>
    </w:p>
    <w:p w14:paraId="37A60EB0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8E4AFA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X_VAL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05DF5F3F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X_VAL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6555A244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3EF541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07537D55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second){</w:t>
      </w:r>
    </w:p>
    <w:p w14:paraId="28FBDAA1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second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60FF2788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min){</w:t>
      </w:r>
    </w:p>
    <w:p w14:paraId="379C6C77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second = min;</w:t>
      </w:r>
    </w:p>
    <w:p w14:paraId="06F9E5D4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min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BF2AC44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67C773A8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9ACF4C1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B369291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say negative one stands for no secondary small value</w:t>
      </w:r>
    </w:p>
    <w:p w14:paraId="67A18137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second =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te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X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VAL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?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-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second;</w:t>
      </w:r>
    </w:p>
    <w:p w14:paraId="39E71231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B1BB43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D69F4E5" w14:textId="77777777" w:rsidR="00A45C50" w:rsidRDefault="00A45C50" w:rsidP="00A45C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98C4E6D" w14:textId="77777777" w:rsidR="00A45C50" w:rsidRPr="00A45C50" w:rsidRDefault="00A45C50" w:rsidP="00A45C50">
      <w:pPr>
        <w:rPr>
          <w:rFonts w:asciiTheme="minorHAnsi" w:eastAsiaTheme="minorEastAsia" w:hAnsiTheme="minorHAnsi" w:cstheme="minorBidi"/>
          <w:lang w:eastAsia="en-US"/>
        </w:rPr>
      </w:pPr>
    </w:p>
    <w:p w14:paraId="3A81D475" w14:textId="77777777" w:rsidR="00A45C50" w:rsidRDefault="00A45C50" w:rsidP="00852802"/>
    <w:sectPr w:rsidR="00A45C50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002"/>
    <w:multiLevelType w:val="hybridMultilevel"/>
    <w:tmpl w:val="D788FA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3DA7"/>
    <w:multiLevelType w:val="hybridMultilevel"/>
    <w:tmpl w:val="2E84CC26"/>
    <w:lvl w:ilvl="0" w:tplc="1396DC3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A038B"/>
    <w:multiLevelType w:val="hybridMultilevel"/>
    <w:tmpl w:val="DB200D3A"/>
    <w:lvl w:ilvl="0" w:tplc="DB0CF4B2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51C3D"/>
    <w:multiLevelType w:val="hybridMultilevel"/>
    <w:tmpl w:val="DB200D3A"/>
    <w:lvl w:ilvl="0" w:tplc="DB0CF4B2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C38B0"/>
    <w:multiLevelType w:val="hybridMultilevel"/>
    <w:tmpl w:val="DB200D3A"/>
    <w:lvl w:ilvl="0" w:tplc="DB0CF4B2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63E1"/>
    <w:multiLevelType w:val="hybridMultilevel"/>
    <w:tmpl w:val="73F2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38F7"/>
    <w:multiLevelType w:val="hybridMultilevel"/>
    <w:tmpl w:val="DB200D3A"/>
    <w:lvl w:ilvl="0" w:tplc="DB0CF4B2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8A"/>
    <w:rsid w:val="00002DF5"/>
    <w:rsid w:val="0002188D"/>
    <w:rsid w:val="000C23F5"/>
    <w:rsid w:val="00256746"/>
    <w:rsid w:val="0028384A"/>
    <w:rsid w:val="002E4117"/>
    <w:rsid w:val="00327A8F"/>
    <w:rsid w:val="00361CF1"/>
    <w:rsid w:val="003F2F05"/>
    <w:rsid w:val="003F3ADB"/>
    <w:rsid w:val="00414463"/>
    <w:rsid w:val="00533DD2"/>
    <w:rsid w:val="005435E4"/>
    <w:rsid w:val="005D0077"/>
    <w:rsid w:val="00756AE9"/>
    <w:rsid w:val="007670B5"/>
    <w:rsid w:val="007A613F"/>
    <w:rsid w:val="007A773B"/>
    <w:rsid w:val="00852802"/>
    <w:rsid w:val="0087202A"/>
    <w:rsid w:val="00926CBD"/>
    <w:rsid w:val="00947262"/>
    <w:rsid w:val="00977871"/>
    <w:rsid w:val="009851F4"/>
    <w:rsid w:val="00A35CCE"/>
    <w:rsid w:val="00A36544"/>
    <w:rsid w:val="00A45C50"/>
    <w:rsid w:val="00AF3530"/>
    <w:rsid w:val="00AF36E5"/>
    <w:rsid w:val="00AF53C8"/>
    <w:rsid w:val="00B768D0"/>
    <w:rsid w:val="00BC1CE0"/>
    <w:rsid w:val="00BD1F15"/>
    <w:rsid w:val="00BE298A"/>
    <w:rsid w:val="00C00B43"/>
    <w:rsid w:val="00C03A8A"/>
    <w:rsid w:val="00C03BC6"/>
    <w:rsid w:val="00C1273D"/>
    <w:rsid w:val="00C62A18"/>
    <w:rsid w:val="00D023E7"/>
    <w:rsid w:val="00D05380"/>
    <w:rsid w:val="00D147B5"/>
    <w:rsid w:val="00F561DE"/>
    <w:rsid w:val="00F73641"/>
    <w:rsid w:val="00F9660B"/>
    <w:rsid w:val="00FC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B2B8D7"/>
  <w14:defaultImageDpi w14:val="300"/>
  <w15:docId w15:val="{65295BD8-A1CC-864E-9BC4-B1AA086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3E7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6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0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BC1C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49ED7-FF4E-A449-A441-8065265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Zixu Jiang</cp:lastModifiedBy>
  <cp:revision>4</cp:revision>
  <dcterms:created xsi:type="dcterms:W3CDTF">2019-09-04T21:12:00Z</dcterms:created>
  <dcterms:modified xsi:type="dcterms:W3CDTF">2019-09-16T02:22:00Z</dcterms:modified>
</cp:coreProperties>
</file>